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1D6" w:rsidRDefault="00CD21D6" w:rsidP="00162EFD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</w:pPr>
      <w:bookmarkStart w:id="0" w:name="_GoBack"/>
      <w:bookmarkEnd w:id="0"/>
    </w:p>
    <w:p w:rsidR="000B7ECC" w:rsidRDefault="00CD21D6" w:rsidP="00162EFD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</w:pPr>
      <w:r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>Przedmiotowy system oceniania</w:t>
      </w:r>
      <w:r w:rsidR="006748B8" w:rsidRPr="004B321A"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>.</w:t>
      </w:r>
      <w:r w:rsidR="006748B8"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 xml:space="preserve"> </w:t>
      </w:r>
      <w:r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>Klasa</w:t>
      </w:r>
      <w:r w:rsidR="006748B8" w:rsidRPr="004B321A"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 xml:space="preserve"> 5</w:t>
      </w:r>
    </w:p>
    <w:p w:rsidR="00A06376" w:rsidRPr="004B321A" w:rsidRDefault="00A06376" w:rsidP="00162EFD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1"/>
        <w:gridCol w:w="2188"/>
        <w:gridCol w:w="2189"/>
        <w:gridCol w:w="2188"/>
        <w:gridCol w:w="2189"/>
        <w:gridCol w:w="2189"/>
        <w:gridCol w:w="1560"/>
      </w:tblGrid>
      <w:tr w:rsidR="000B7ECC" w:rsidRPr="004B321A" w:rsidTr="00A06376">
        <w:trPr>
          <w:trHeight w:val="60"/>
          <w:tblHeader/>
        </w:trPr>
        <w:tc>
          <w:tcPr>
            <w:tcW w:w="2191" w:type="dxa"/>
            <w:tcBorders>
              <w:top w:val="single" w:sz="4" w:space="0" w:color="FFFFFF"/>
              <w:left w:val="single" w:sz="6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Temat lekcji</w:t>
            </w:r>
          </w:p>
        </w:tc>
        <w:tc>
          <w:tcPr>
            <w:tcW w:w="2188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dopuszczająca</w:t>
            </w:r>
          </w:p>
        </w:tc>
        <w:tc>
          <w:tcPr>
            <w:tcW w:w="2189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dostateczna</w:t>
            </w:r>
          </w:p>
        </w:tc>
        <w:tc>
          <w:tcPr>
            <w:tcW w:w="2188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dobra</w:t>
            </w:r>
          </w:p>
        </w:tc>
        <w:tc>
          <w:tcPr>
            <w:tcW w:w="2189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bardzo dobra</w:t>
            </w:r>
          </w:p>
        </w:tc>
        <w:tc>
          <w:tcPr>
            <w:tcW w:w="2189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57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celująca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6" w:space="0" w:color="FFFFFF"/>
            </w:tcBorders>
            <w:shd w:val="solid" w:color="F7931D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Podstawa programowa</w:t>
            </w:r>
          </w:p>
        </w:tc>
      </w:tr>
      <w:tr w:rsidR="00502329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02329" w:rsidRPr="0015161C" w:rsidRDefault="0015161C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15161C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</w:t>
            </w:r>
            <w:r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.</w:t>
            </w:r>
            <w:r w:rsidRPr="0015161C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 xml:space="preserve"> Pradzieje i najdawniejsze cywilizacje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E6DCB" w:rsidRPr="00DE6DCB" w:rsidRDefault="000B7ECC" w:rsidP="00ED1410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1.</w:t>
            </w:r>
            <w:r w:rsidR="00DE6DCB" w:rsidRPr="00DE6DC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E6DCB" w:rsidRPr="00DE6DCB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Najdawniejsze dzieje człowieka</w:t>
            </w:r>
          </w:p>
          <w:p w:rsidR="00DE6DCB" w:rsidRPr="002C55AF" w:rsidRDefault="00DE6DCB" w:rsidP="00ED1410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113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:rsidR="00DE6DCB" w:rsidRPr="00811D38" w:rsidRDefault="00DE6DCB" w:rsidP="00ED1410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113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811D38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:rsidR="00C713AA" w:rsidRPr="00C713AA" w:rsidRDefault="00DE6DCB" w:rsidP="00D65E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Człowiek rozumny</w:t>
            </w:r>
            <w:r w:rsidR="00510598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 xml:space="preserve"> </w:t>
            </w:r>
          </w:p>
          <w:p w:rsidR="00DE6DCB" w:rsidRPr="00C713AA" w:rsidRDefault="00DE6DCB" w:rsidP="00D65E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 xml:space="preserve">Życie człowieka </w:t>
            </w:r>
            <w:r w:rsidR="004B3A62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br/>
            </w: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w okresie paleolitu</w:t>
            </w:r>
            <w:r w:rsidR="00510598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DE6DCB" w:rsidRPr="00C713AA" w:rsidRDefault="00DE6DCB" w:rsidP="00D65E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Rewolucja neolityczna i zmiany w życiu człowieka</w:t>
            </w:r>
            <w:r w:rsidR="00510598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0B7ECC" w:rsidRPr="004B321A" w:rsidRDefault="00DE6DCB" w:rsidP="00D65E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 xml:space="preserve">Pierwsi rzemieślnicy </w:t>
            </w:r>
            <w:r w:rsidR="004B3A62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br/>
            </w: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i kupcy</w:t>
            </w:r>
            <w:r w:rsidR="00510598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2C55AF" w:rsidRPr="00C713AA" w:rsidRDefault="002C55AF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wskazuje kontynent, </w:t>
            </w:r>
            <w:r w:rsidR="001268B6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br/>
              <w:t>z którego pochodzi</w:t>
            </w: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 człowiek;</w:t>
            </w:r>
          </w:p>
          <w:p w:rsidR="002C55AF" w:rsidRPr="00C713AA" w:rsidRDefault="002C55AF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>opisuje życie ludzi przed</w:t>
            </w:r>
            <w:r w:rsidR="00D43DF0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 rewolucją neolityczną i</w:t>
            </w: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 po </w:t>
            </w:r>
            <w:r w:rsidR="00D43DF0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>niej;</w:t>
            </w:r>
          </w:p>
          <w:p w:rsidR="000B7ECC" w:rsidRPr="00C713AA" w:rsidRDefault="002C55AF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rozumie pojęcia: wędrowny i osiadły tryb życia </w:t>
            </w:r>
            <w:r w:rsidR="004B3A62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oraz </w:t>
            </w:r>
            <w:r w:rsidR="00D43DF0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>potrafi je wyjaśnić</w:t>
            </w:r>
          </w:p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C713AA" w:rsidRDefault="0015161C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13" w:hanging="113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</w:t>
            </w:r>
            <w:r w:rsidR="00D43D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C713A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eolit, paleolit, rewolucja neolityczn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5161C" w:rsidRPr="00ED1410" w:rsidRDefault="0015161C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dlaczego pierwsi ludzie prowadzili </w:t>
            </w:r>
            <w:r w:rsidR="00D43D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ajpierw </w:t>
            </w: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ędrowny, a później osiadły tryb życia</w:t>
            </w:r>
            <w:r w:rsidR="00D43D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ED1410" w:rsidRDefault="0015161C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pojaw</w:t>
            </w:r>
            <w:r w:rsidR="00D43D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li</w:t>
            </w: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="00D43DF0"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się </w:t>
            </w: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upcy i rzemieślnic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ED1410" w:rsidRDefault="0015161C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wpływ rewolucji neolitycznej na zmiany w życiu ludzi na różnych płaszczyzna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ED1410" w:rsidRDefault="00ED1410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="0015161C"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alizuje wpływ warunków geograficznych na życie ludzi i zmiany </w:t>
            </w:r>
            <w:r w:rsidR="004B3A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="0015161C"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nim zachodzą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. 1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54E98" w:rsidRPr="003455AD" w:rsidRDefault="00554E98" w:rsidP="003455A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2. </w:t>
            </w:r>
            <w:r w:rsidR="004B3A62"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Mezopotamia – n</w:t>
            </w:r>
            <w:r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arodziny pierwszej cywilizacji </w:t>
            </w:r>
          </w:p>
          <w:p w:rsidR="00554E98" w:rsidRPr="00554E98" w:rsidRDefault="00554E98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554E98" w:rsidRPr="003455AD" w:rsidRDefault="00554E98" w:rsidP="003455A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owe surowce i nowe 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narzędzia</w:t>
            </w:r>
            <w:r w:rsidR="0051059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arunki geograficzne Mezopotamii i ich wpływ na życie ludzi</w:t>
            </w:r>
            <w:r w:rsidR="0051059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wstanie państw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Mezopotamii</w:t>
            </w:r>
            <w:r w:rsidR="0051059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502329" w:rsidRPr="004B321A" w:rsidRDefault="00554E98" w:rsidP="00D65EB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eligia i osiągnięcia Mezopotamii</w:t>
            </w:r>
            <w:r w:rsidR="0051059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kazuje na mapie Mezopotamię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</w:t>
            </w:r>
            <w:r w:rsidR="003455AD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zy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osiągnięcia mieszkańców Mezopotamii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3455AD" w:rsidRDefault="003455AD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im był</w:t>
            </w:r>
            <w:r w:rsidR="00554E98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Hammurabi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="00554E98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na </w:t>
            </w:r>
            <w:r w:rsidR="00554E98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łożenia jego kodeksu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surowce,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których zaczęto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rabiać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arzędzia</w:t>
            </w:r>
          </w:p>
          <w:p w:rsidR="000B7ECC" w:rsidRPr="004B321A" w:rsidRDefault="000B7ECC" w:rsidP="003455A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omawia znaczenie nowych surowców,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których wykonywano narzędzia</w:t>
            </w:r>
            <w:r w:rsid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najważniejsze rzeki Mezopotamii</w:t>
            </w:r>
            <w:r w:rsid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znaczenie sł</w:t>
            </w:r>
            <w:r w:rsidR="003455AD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ó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="003455AD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liteizm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kodeks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54E98" w:rsidRPr="007A059B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omawia znaczenie wylewów rzek dla rozwoju rolnictwa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7A059B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eligię politeistyczną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7A059B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zasadnia nazwę</w:t>
            </w:r>
            <w:r w:rsidR="007A059B"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="004B3A62"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–</w:t>
            </w: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="007A059B"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Ż</w:t>
            </w: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zny Półksiężyc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7A059B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mienia okoliczności, które wpłynęły na powstanie państw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554E98" w:rsidRPr="00963F2C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znaczenie wynalezienia pisma dla funkcjonowania państwa</w:t>
            </w:r>
            <w:r w:rsid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963F2C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konsekwencje </w:t>
            </w: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nalezieni</w:t>
            </w:r>
            <w:r w:rsid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ł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I. 2) 3) 5)</w:t>
            </w:r>
          </w:p>
        </w:tc>
      </w:tr>
      <w:tr w:rsidR="00F76FEC" w:rsidRPr="004B321A" w:rsidTr="00A06376">
        <w:trPr>
          <w:trHeight w:val="4218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3. Starożytny Egipt</w:t>
            </w:r>
          </w:p>
          <w:p w:rsidR="00F76FEC" w:rsidRPr="00381548" w:rsidRDefault="00F76FE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F76FEC" w:rsidRPr="00121FF5" w:rsidRDefault="00F76FE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arunki geograficzne starożytnego Egiptu </w:t>
            </w: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i ich wpływ na życie mieszkańców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araon i jego władza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ołeczeństwo Egiptu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ismo egipskie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Bogowie egipscy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Grobowce faraonów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Osiągnięcia Egipcjan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d jaką rzeką leży Egip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faraon i hieroglif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850F52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politeizm, piramida, sarkofag, mumia;</w:t>
            </w:r>
          </w:p>
          <w:p w:rsidR="00F76FEC" w:rsidRPr="00850F52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trzy osiągnięcia Egipcjan</w:t>
            </w:r>
          </w:p>
          <w:p w:rsidR="00F76FEC" w:rsidRPr="00121FF5" w:rsidRDefault="00F76FEC" w:rsidP="00850F5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wylewy Nilu miały wpływ na plon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li się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faraon, pisarze, rzemieślnicy, kupcy, kapłan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850F52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bogów egipskich</w:t>
            </w:r>
          </w:p>
          <w:p w:rsidR="00F76FEC" w:rsidRPr="00121FF5" w:rsidRDefault="00F76FEC" w:rsidP="00850F5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jaśnia, dlaczego Egipt był nazywa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</w:t>
            </w: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rem Nilu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monarcha despotycz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dlaczego Egipcjanie mumifikowali zwłok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władzę farao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isma dla funkcjonowania państw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wynalazków Egipcja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Egipt z Mezopotamią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 względem</w:t>
            </w: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pływu warunków geograficznych na życie mieszkańc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lang w:eastAsia="pl-PL"/>
              </w:rPr>
              <w:t>porównuje wynalazki poznanych cywiliz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76FE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. 2) 3) 4) 5)</w:t>
            </w:r>
          </w:p>
        </w:tc>
      </w:tr>
      <w:tr w:rsidR="000B7ECC" w:rsidRPr="004B321A" w:rsidTr="00A06376">
        <w:trPr>
          <w:trHeight w:val="1528"/>
        </w:trPr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247A7" w:rsidRPr="00850F52" w:rsidRDefault="00D247A7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lastRenderedPageBreak/>
              <w:t>4. Starożytny Izrael</w:t>
            </w:r>
          </w:p>
          <w:p w:rsidR="00502329" w:rsidRDefault="00502329" w:rsidP="00850F5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C16DEE" w:rsidRPr="00C16DEE" w:rsidRDefault="00C16DEE" w:rsidP="00850F5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C16DEE" w:rsidRPr="00C16DEE" w:rsidRDefault="00C16DEE" w:rsidP="00D65EB2">
            <w:pPr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arunki geograficzne Izrael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C16DEE" w:rsidRPr="00C16DEE" w:rsidRDefault="00C16DEE" w:rsidP="00D65EB2">
            <w:pPr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udaizm i jego zasad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C16DEE" w:rsidRPr="00A06376" w:rsidRDefault="00C16DEE" w:rsidP="00850F52">
            <w:pPr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jważniejsze postacie z historii Izrael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247A7" w:rsidRPr="0055101F" w:rsidRDefault="00D247A7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alestynę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D247A7" w:rsidRPr="0055101F" w:rsidRDefault="00D247A7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:</w:t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dekalog, judaizm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55101F" w:rsidRDefault="00D247A7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kogo wierzyli Żydz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monoteizm, Jahwe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aje cechy judaizmu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 związek warunków geograficznych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zajęciami mieszkańców Palestyny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101F" w:rsidRPr="004B321A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jważniejsze postacie z historii Izraela i wiąże je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wydarzeniam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isuje wędrówki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niewolę Żydów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cechy judaizmu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chrześcijaństwa, dostrzega korzenie chrześcijaństwa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judaizm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E94B64" w:rsidRPr="0055101F" w:rsidRDefault="0055101F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5. </w:t>
            </w:r>
            <w:r w:rsidR="00E94B64" w:rsidRPr="0055101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tarożytne Indie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="00E94B64" w:rsidRPr="0055101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Chiny</w:t>
            </w:r>
          </w:p>
          <w:p w:rsidR="0055101F" w:rsidRPr="00E94B64" w:rsidRDefault="0055101F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E94B64" w:rsidRPr="0055101F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lina Indusu i jej mieszkańcy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mieszkańców starożytnych Indii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Chin – wpływ warunków geograficznych na życie mieszkańców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502329" w:rsidRPr="004B321A" w:rsidRDefault="00E94B64" w:rsidP="00D65EB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siągnięcia </w:t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starożytnych Chin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E94B64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kazuje na mapie miejsca powstania cywilizacji w Azji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o jednym osiągnięciu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ażdej z tych cywilizacj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osiągnięcia pierwszych cywilizacji w Azji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wpływ warunków geograficznych na powstanie cywilizacj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znaczenie chińskich wynalaz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lang w:eastAsia="pl-PL"/>
              </w:rPr>
              <w:t>wskazuje wynalazki, które zostały przeniesione z Azji do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6.</w:t>
            </w:r>
            <w:r w:rsidR="00AD5662"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 </w:t>
            </w: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Lekcja powtórzeniowa</w:t>
            </w:r>
            <w:r w:rsidR="00C5525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P</w:t>
            </w: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erwsze cywilizacje</w:t>
            </w:r>
          </w:p>
          <w:p w:rsidR="00502329" w:rsidRDefault="00502329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497E" w:rsidRPr="009A335E" w:rsidRDefault="0068497E" w:rsidP="0068497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b/>
                <w:color w:val="000000"/>
                <w:lang w:eastAsia="pl-PL"/>
              </w:rPr>
            </w:pPr>
            <w:r w:rsidRPr="009A335E">
              <w:rPr>
                <w:rFonts w:ascii="Arial Narrow" w:eastAsiaTheme="minorEastAsia" w:hAnsi="Arial Narrow" w:cs="AgendaPl RegularCondensed"/>
                <w:b/>
                <w:color w:val="000000"/>
                <w:lang w:eastAsia="pl-PL"/>
              </w:rPr>
              <w:t>Zagadnienia</w:t>
            </w:r>
          </w:p>
          <w:p w:rsidR="0068497E" w:rsidRPr="009A335E" w:rsidRDefault="0068497E" w:rsidP="00D65EB2">
            <w:pPr>
              <w:widowControl w:val="0"/>
              <w:numPr>
                <w:ilvl w:val="0"/>
                <w:numId w:val="6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 w:rsidRPr="009A335E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Powstanie </w:t>
            </w:r>
            <w:r w:rsidR="006170EC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br/>
            </w:r>
            <w:r w:rsidRPr="009A335E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 osiągnięcia pierwszych cywilizacji</w:t>
            </w: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.</w:t>
            </w:r>
          </w:p>
          <w:p w:rsidR="00502329" w:rsidRPr="004B321A" w:rsidRDefault="00502329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E94B64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ołożenie poznanych cywilizacji 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</w:t>
            </w: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apie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podać co najmniej jedną informację na ich temat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E94B64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zajęcia mieszkańców poznanych państw</w:t>
            </w:r>
            <w:r w:rsidR="00C60E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przykłady politeizmu i monoteizm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wpływ warunków geograficznych na życie codzienne ludz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osiągnięcia omówionych cywilizacji, potrafi je przyporządkować do danego obszaru, dostrzega ich wpływ na zachodzące zmian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AD5662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wpływ osiągnięć na zachodzące zmiany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trafi dostrzec różnice między cywilizacjami 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w</w:t>
            </w: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różnych 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ziedzinach życia</w:t>
            </w:r>
          </w:p>
          <w:p w:rsidR="00E94B64" w:rsidRPr="004B321A" w:rsidRDefault="00E94B64" w:rsidP="00AD5662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B7ECC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1) 2) 3) 4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Sprawdzian</w:t>
            </w:r>
            <w:r w:rsid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 1. P</w:t>
            </w: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erwsze cywilizacj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B7ECC" w:rsidRPr="004B321A" w:rsidRDefault="000B7ECC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E94B64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E94B64" w:rsidRDefault="00E94B64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E94B6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I. Starożytna Grecja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AD5662" w:rsidRDefault="00AD5662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7. </w:t>
            </w:r>
            <w:r w:rsidR="00E94B64"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Cywilizacja starożytnych Greków</w:t>
            </w:r>
          </w:p>
          <w:p w:rsidR="00E94B64" w:rsidRPr="00E94B64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AD5662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E94B64" w:rsidRPr="00AD5D24" w:rsidRDefault="00E94B64" w:rsidP="00D65EB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arunki geograficzne i ich wpływ na życie mieszkańców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4B64" w:rsidRPr="00AD5D24" w:rsidRDefault="00AD5D24" w:rsidP="00D65EB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asta-państwa.</w:t>
            </w:r>
          </w:p>
          <w:p w:rsidR="00AD5D24" w:rsidRPr="004B321A" w:rsidRDefault="00E94B64" w:rsidP="00D65EB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lonizacja grecka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AD5D24" w:rsidRDefault="00E94B64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starożytną Grecję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E94B64" w:rsidRPr="00AD5D24" w:rsidRDefault="00E94B64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polis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D24" w:rsidRDefault="00E94B64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zajęcia Gre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AD5D24" w:rsidRDefault="001872B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Hellada, Hellenowie, akropol, agora, koloni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AD5D24" w:rsidRDefault="005E504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i omawia wpływ warunków geograficznych na zajęcia i sposób życia starożytnych Gre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E504A" w:rsidRPr="00AD5D24" w:rsidRDefault="005E504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powstawania polis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D24" w:rsidRDefault="005E504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kolonizacji greckiej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AD5D24" w:rsidRDefault="00824EF3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rozumie przyczyny wpływów greckich </w:t>
            </w:r>
            <w:r w:rsidR="00AD5D24"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w basenie Morza Śródziem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</w:t>
            </w:r>
          </w:p>
        </w:tc>
      </w:tr>
      <w:tr w:rsidR="000B7ECC" w:rsidRPr="004B321A" w:rsidTr="00A06376">
        <w:trPr>
          <w:trHeight w:val="2561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24EF3" w:rsidRPr="00AD5D24" w:rsidRDefault="00AD5D24" w:rsidP="00162EFD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lastRenderedPageBreak/>
              <w:t xml:space="preserve">8. </w:t>
            </w:r>
            <w:r w:rsidR="00824EF3" w:rsidRPr="00AD5D24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W demokratycznych Atenach</w:t>
            </w:r>
          </w:p>
          <w:p w:rsidR="00824EF3" w:rsidRPr="00824EF3" w:rsidRDefault="00824EF3" w:rsidP="00AD5D24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:rsidR="00824EF3" w:rsidRPr="00AD5D24" w:rsidRDefault="00824EF3" w:rsidP="00AD5D24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:rsidR="00AD5D24" w:rsidRPr="00AD5D24" w:rsidRDefault="00824EF3" w:rsidP="00D65EB2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Demokracja</w:t>
            </w:r>
            <w:r w:rsid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824EF3" w:rsidRPr="00AD5D24" w:rsidRDefault="00824EF3" w:rsidP="00D65EB2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Zgromadzenie ludowe, urzędnicy ateńscy</w:t>
            </w:r>
            <w:r w:rsid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0B7ECC" w:rsidRPr="00AD5D24" w:rsidRDefault="00824EF3" w:rsidP="00D65EB2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Społeczeństwo Aten</w:t>
            </w:r>
            <w:r w:rsid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2551A" w:rsidRPr="00AD5D24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rozumie pojęcie demokracja</w:t>
            </w:r>
          </w:p>
          <w:p w:rsidR="000B7ECC" w:rsidRDefault="000B7ECC" w:rsidP="00AD5D2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  <w:p w:rsidR="00824EF3" w:rsidRDefault="00824EF3" w:rsidP="00AD5D2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  <w:p w:rsidR="00824EF3" w:rsidRPr="004B321A" w:rsidRDefault="00824EF3" w:rsidP="00AD5D2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omawia demokrację jako sposób sprawowania rząd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D24" w:rsidRDefault="00AD5D24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wymienia</w:t>
            </w:r>
            <w:r w:rsidR="0012551A"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 urzędników ateńskich oraz ich kompetencj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omawia różnice w zadaniach kobiet </w:t>
            </w:r>
            <w:r w:rsidR="00AD5D24"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i mężczyzn oraz obywateli </w:t>
            </w:r>
            <w:r w:rsidR="00AD5D24"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i cudzoziemc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porównuje współczesną demokrację </w:t>
            </w:r>
            <w:r w:rsidR="00AD5D24"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z demokracją ateńsk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 w:rsidRPr="004C5CBA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I. 3) </w:t>
            </w: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4</w:t>
            </w:r>
            <w:r w:rsidRPr="004C5CBA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2551A" w:rsidRPr="00AD5D24" w:rsidRDefault="00AD5D2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9. </w:t>
            </w:r>
            <w:r w:rsidR="0012551A" w:rsidRPr="00AD5D2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ierzenia starożytnych Greków</w:t>
            </w:r>
          </w:p>
          <w:p w:rsidR="0012551A" w:rsidRPr="0012551A" w:rsidRDefault="0012551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AD5D24" w:rsidRDefault="0012551A" w:rsidP="00AD5D24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AD5D24" w:rsidRPr="00AD5D24" w:rsidRDefault="0012551A" w:rsidP="00D65EB2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tologia grecka</w:t>
            </w:r>
            <w:r w:rsid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12551A" w:rsidRPr="00AD5D24" w:rsidRDefault="0012551A" w:rsidP="00D65EB2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ogowie greccy</w:t>
            </w:r>
            <w:r w:rsid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ormy oddawania czci bogom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2551A" w:rsidRPr="00AD5D24" w:rsidRDefault="0012551A" w:rsidP="00D65EB2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politeizm w odniesieniu do wierzeń Greków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12551A" w:rsidRPr="00AD5D24" w:rsidRDefault="0012551A" w:rsidP="00D65EB2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gdzie była siedziba bogów greckich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</w:t>
            </w:r>
            <w:r w:rsid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co najmniej 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ednego</w:t>
            </w: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boga grec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AF682F" w:rsidRPr="00AF682F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najważniejszych bogów greckich: Zeusa, Posejdona, Hades, Atenę, Afrodytę, Herę, Apolla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wygląd bog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AF682F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sposoby oddawania czci bogo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2551A" w:rsidRPr="00AF682F" w:rsidRDefault="00AF682F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</w:t>
            </w:r>
            <w:r w:rsidR="0012551A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Homer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 heros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znaczenie religii jako czynnika jednoczącego Grek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0.</w:t>
            </w:r>
            <w:r w:rsidR="00AF682F"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 </w:t>
            </w: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 teatrze i na igrzyskach</w:t>
            </w:r>
          </w:p>
          <w:p w:rsidR="00001B0A" w:rsidRPr="00001B0A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001B0A" w:rsidRPr="00AF682F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Gimnazjony.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Igrzyska olimpijskie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teatru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agedie i komedie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AF682F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</w:t>
            </w:r>
            <w:r w:rsidR="00001B0A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e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="00001B0A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dzie odbywały się igrzyska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k wyglądał teatr grec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dyscypliny sportowe, które </w:t>
            </w:r>
            <w:r w:rsidR="00E32AB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yły uprawiane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 czasie igrzysk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01B0A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jak wyglądała 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raca i stroje aktorów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a była geneza teatr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znaczenie sportu w codziennym życiu Greków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w jaki sposób 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gr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zano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zwycięzców na igrzyska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czym różni się tragedia od komedii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twórców 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agedii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komedi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zasadnia, dlaczego igrzyska i teatr były czynnikami integrującymi Grek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11.</w:t>
            </w: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Uczeni, pisarze, artyści</w:t>
            </w:r>
          </w:p>
          <w:p w:rsidR="00AF682F" w:rsidRDefault="00AF682F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001B0A" w:rsidRPr="00AF682F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ilozofia grecka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Literatura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rchitektura i rzeźba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budynek wzniesiony przez Greków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filozofia</w:t>
            </w:r>
            <w:r w:rsidR="001F18F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k wyglądało 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ismo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greckie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isma dla rozwoju nauki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01B0A" w:rsidRPr="00C55254" w:rsidRDefault="00AD5D24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</w:t>
            </w:r>
            <w:r w:rsidR="00001B0A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reckich filozofów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uki, które rozwinęły się w Grecji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różnia porządki architektoniczne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li się filozofowie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dokonania Homer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osiągnięcia Greków z </w:t>
            </w:r>
            <w:r w:rsidR="007A5C78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siągnięciami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tychczas poznany</w:t>
            </w:r>
            <w:r w:rsidR="007A5C78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ch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ywilizacj</w:t>
            </w:r>
            <w:r w:rsidR="007A5C78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ostrzega integrujący charakter sztuki </w:t>
            </w:r>
            <w:r w:rsidR="00FE4BC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nauki grecki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5)</w:t>
            </w:r>
          </w:p>
        </w:tc>
      </w:tr>
      <w:tr w:rsidR="00D16451" w:rsidRPr="004B321A" w:rsidTr="00A06376">
        <w:trPr>
          <w:trHeight w:val="447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D16451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2. Lekcja powtórzeniowa. Starożytna Grecja</w:t>
            </w:r>
          </w:p>
          <w:p w:rsidR="00D16451" w:rsidRPr="00464677" w:rsidRDefault="00D16451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D16451" w:rsidRPr="00C55254" w:rsidRDefault="00D16451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łożenie geograficzne i jego konsekwencje dla Hellady.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starożytnych Greków.</w:t>
            </w:r>
          </w:p>
          <w:p w:rsidR="00D16451" w:rsidRPr="004B321A" w:rsidRDefault="00D16451" w:rsidP="00D65EB2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rzenia greckie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Grecję na mapie;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, co najmniej trzy osiągnięcia Greków w różnych dziedzinach życi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zajęcia Greków;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rodzaje nauk, które rozwinęły się w Grecji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1103E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 był wpływ warunków geograficznych na zajęcia Greków;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pisma dla funkcjonowania polis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rozwoju nauk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wpływ warunków geograficznych na powstawanie polis;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czynniki integrujące greckie polis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3F279D" w:rsidRPr="0033608D" w:rsidRDefault="003F279D" w:rsidP="00D65EB2">
            <w:pPr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contextualSpacing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czym różni się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demokr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ateńsk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d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emokr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spółczesn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j</w:t>
            </w:r>
          </w:p>
          <w:p w:rsidR="00D16451" w:rsidRPr="00C55254" w:rsidRDefault="00D16451" w:rsidP="003F279D">
            <w:pPr>
              <w:pStyle w:val="Akapitzlist"/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D16451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. 2) 3) 4) 5)</w:t>
            </w:r>
          </w:p>
        </w:tc>
      </w:tr>
      <w:tr w:rsidR="00D16451" w:rsidRPr="004B321A" w:rsidTr="00A06376">
        <w:trPr>
          <w:trHeight w:val="400"/>
        </w:trPr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4F3B91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F3B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Sprawdzian </w:t>
            </w:r>
            <w:r w:rsidR="00BF686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</w:t>
            </w:r>
            <w:r w:rsidRPr="004F3B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Starożytn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a</w:t>
            </w:r>
            <w:r w:rsidRPr="004F3B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Grecj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0F305F" w:rsidRDefault="00D16451" w:rsidP="000F305F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0F305F" w:rsidRDefault="00D16451" w:rsidP="000F305F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0F305F" w:rsidRDefault="00D16451" w:rsidP="000F305F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0B73BF" w:rsidRDefault="00D16451" w:rsidP="000B73BF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D16451" w:rsidRPr="00D16451" w:rsidRDefault="00D16451" w:rsidP="00D16451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D16451" w:rsidRPr="004B321A" w:rsidRDefault="00D16451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4547B6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547B6" w:rsidRPr="004547B6" w:rsidRDefault="004547B6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 Narrow" w:eastAsiaTheme="minorEastAsia" w:hAnsi="Arial Narrow" w:cs="Times New Roman"/>
                <w:b/>
                <w:lang w:eastAsia="pl-PL"/>
              </w:rPr>
            </w:pPr>
            <w:r w:rsidRPr="004547B6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II. Starożytny Rzym</w:t>
            </w:r>
          </w:p>
        </w:tc>
      </w:tr>
      <w:tr w:rsidR="00865CC9" w:rsidRPr="004B321A" w:rsidTr="00A06376">
        <w:trPr>
          <w:trHeight w:val="566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865CC9" w:rsidRPr="000C4E9B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13. Rzym – od królestwa do republiki</w:t>
            </w:r>
          </w:p>
          <w:p w:rsidR="00865CC9" w:rsidRPr="00747A7A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:rsidR="00865CC9" w:rsidRPr="000C4E9B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owstanie Rzymu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Rzym w okresie królewskim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Rzym jako republika.</w:t>
            </w:r>
          </w:p>
          <w:p w:rsidR="00865CC9" w:rsidRPr="00747A7A" w:rsidRDefault="00865CC9" w:rsidP="00D65EB2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Urzędy rzymskie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potrafi wskazać Rzym na mapie;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na pojęcie republi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wie, kiedy Rzym stał się republiką;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na zasady funkcjonowania republiki;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wymienia rzymskie urzędy;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 xml:space="preserve">wie, jak byli ubrani urzędnicy rzymscy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wskazuje kompetencje urzędników rzymski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porównuje republikę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t xml:space="preserve"> rzymską</w:t>
            </w:r>
            <w:r w:rsidRPr="000C4E9B">
              <w:rPr>
                <w:rFonts w:ascii="Arial Narrow" w:eastAsiaTheme="minorEastAsia" w:hAnsi="Arial Narrow" w:cs="Times New Roman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 demokracją ateńską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 xml:space="preserve">rozumie przyczyny walk plebejuszy 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 patrycjuszam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4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4. Imperium Rzymskie</w:t>
            </w:r>
          </w:p>
          <w:p w:rsidR="00865CC9" w:rsidRPr="00323013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0C4E9B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boje Rzymu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manizacja prowincji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iewolnicy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padek republiki.</w:t>
            </w:r>
          </w:p>
          <w:p w:rsidR="00865CC9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rodziny cesarstwa.</w:t>
            </w:r>
          </w:p>
          <w:p w:rsidR="00A06376" w:rsidRPr="000C4E9B" w:rsidRDefault="00A06376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trafi pokazać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periu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ymskie na mapie; 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 skąd się brali niewolnicy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cesarstw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romanizacja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m był Gajusz Juliusz Cezar; 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upadła republika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położenie niewolnik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przyczyny rzymskich podbojów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 był wpływ Rzymian na podbite prowincj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dlaczego doszło do upadku republiki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efekty podboj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zymskich 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upadku republi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óżnic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ędzy republiką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stw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4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15. Cywilizacja starożytnego Rzymu</w:t>
            </w:r>
          </w:p>
          <w:p w:rsidR="00865CC9" w:rsidRPr="004951D7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3B2A42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pływ Greków na kulturę rzymską. Romanizacja prowincji.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eligia Rzymian.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siągnię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budownictw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Default="00865CC9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Literatura i prawo rzymsk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A06376" w:rsidRPr="003B2A42" w:rsidRDefault="00A06376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akwedukt, łuk triumfalny, gladiator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eligię Rzymian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bogów rzymskich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osiągnięcia Rzymian w budownictwie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yjaśnić powiedzenie: „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zystkie drogi prowadzą do Rzymu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”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edukacji rzymskiej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rzymskich twórc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jaśnia wpływ Greków na kulturę rzymską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zasadnia, że państwo rzymskie było krajem wielu religi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lang w:eastAsia="pl-PL"/>
              </w:rPr>
              <w:t>dostrzega wpływ osiągnięć Rzymian na współczesny świ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both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951D7" w:rsidRDefault="004951D7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16. Powstanie chrześcijaństwa </w:t>
            </w:r>
            <w:r w:rsidR="0055557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schyłek starożytności</w:t>
            </w:r>
          </w:p>
          <w:p w:rsidR="00A06376" w:rsidRPr="003B2A42" w:rsidRDefault="00A06376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</w:p>
          <w:p w:rsidR="004951D7" w:rsidRPr="007F426A" w:rsidRDefault="004951D7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i rozwój chrześcijaństwa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śladowanie chrześcijan.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rześcijaństwo religią panującą.</w:t>
            </w:r>
          </w:p>
          <w:p w:rsidR="000B7ECC" w:rsidRPr="007F426A" w:rsidRDefault="004951D7" w:rsidP="00D65EB2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Upadek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esarstwa Rzymskiego na Zachodzie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zna datę upadku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esarstwa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ego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a Zachodzie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dzie i kiedy narodziło się chrześcijaństwo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Jezus Chrystus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7F426A" w:rsidRDefault="004951D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rześcijaństw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założenia chrześcijaństwa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k wyglądało życie pierwszych chrześcijan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ozwój chrześcijaństwa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barbarzyńcy, tolerancja religijn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prześladowań chrześcijan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słabości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perium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upadku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esarstwa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ego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a Zachodzie</w:t>
            </w:r>
          </w:p>
          <w:p w:rsidR="000B7ECC" w:rsidRPr="004B321A" w:rsidRDefault="000B7ECC" w:rsidP="007F426A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7F426A" w:rsidRDefault="00C52F56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przyczyny rozwoju chrześcijańst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 5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7F426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17. Lekcja powtórzeniowa. Starożytny Rzym</w:t>
            </w:r>
          </w:p>
          <w:p w:rsidR="00865CC9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7F426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9E6997" w:rsidRDefault="00865CC9" w:rsidP="00D65EB2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ormy sprawowania władzy.</w:t>
            </w:r>
          </w:p>
          <w:p w:rsidR="00865CC9" w:rsidRPr="009E6997" w:rsidRDefault="00865CC9" w:rsidP="00D65EB2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Rzymian.</w:t>
            </w:r>
          </w:p>
          <w:p w:rsidR="00865CC9" w:rsidRPr="009E6997" w:rsidRDefault="00865CC9" w:rsidP="00D65EB2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eligie 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periu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m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na mapie Rzym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różne formy sprawowania władzy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 Jezus Chrystus, Gajusz Juliusz Cezar, Oktawian August,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upadło Cesarstwo Rzymskie na Zachodz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miejscawia w czasie powstan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</w:t>
            </w: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upadek Rzymu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różne formy ustrojowe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osiągnięcia Rzymian w różnych dziedzinach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życie pierwszych chrześcijan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rzymską edukację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równuje różne formy ustrojowe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dstawia przyczyny i skutki podbojów rzymski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lang w:eastAsia="pl-PL"/>
              </w:rPr>
              <w:t>dostrzega wpływy greckie na kulturę rzymsk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4) 5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9E6997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</w:t>
            </w:r>
            <w:r w:rsidRPr="009E699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Starożytny Rzym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865CC9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A4EA4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V. Początki średniowiecza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8. Bizancjum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3A7DEC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Cesarstwo na </w:t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chodzie.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ustynian Wielki.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ztuka bizantyjska.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chizma wschodnia.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kazuje Bizancjum na mapie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pojęcia: cesarstwo wschodnie, </w:t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schizma wschodnia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 wygląda mozaika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mienia działania cesarza Justynia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osiągnięcia Bizancju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 dziedzinie kultur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architektury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konsekwencje schizmy wschodniej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skazuje różnice między cesarstwem wschodni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a zachodnim; 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znaczenie Bizancjum dla zachowania dorobku starożytnośc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odaje argumenty uzasadniające przydomek cesarza Justyniana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skazuje działania, które miały pomóc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odbudowaniu cesarstw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omawia współczesne konsekwencje schizmy wschodniej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. 2), III. 3)</w:t>
            </w:r>
          </w:p>
        </w:tc>
      </w:tr>
      <w:tr w:rsidR="00865CC9" w:rsidRPr="004B321A" w:rsidTr="00A06376">
        <w:trPr>
          <w:trHeight w:val="566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575C8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19</w:t>
            </w:r>
            <w:r w:rsidRPr="00575C8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Powstanie cywilizacji islamu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575C8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575C8A" w:rsidRDefault="00865CC9" w:rsidP="00D65EB2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islamu.</w:t>
            </w:r>
          </w:p>
          <w:p w:rsidR="00865CC9" w:rsidRPr="00575C8A" w:rsidRDefault="00865CC9" w:rsidP="00D65EB2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łożenia islamu.</w:t>
            </w:r>
          </w:p>
          <w:p w:rsidR="00865CC9" w:rsidRPr="00575C8A" w:rsidRDefault="00865CC9" w:rsidP="00D65EB2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boje Arab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575C8A" w:rsidRDefault="00865CC9" w:rsidP="00D65EB2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Arab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ółwysep Arabski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Mahomet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islam, Koran, muzułmanin, arabeska;</w:t>
            </w:r>
          </w:p>
          <w:p w:rsidR="00865CC9" w:rsidRPr="006D684D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którym wieku powstał isla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ymienia założenia islamu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skazuje ziemie podbite przez Arabów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rozumie znaczenie roku 62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ymienia filary islamu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omawia politykę Arabów na podbitych terena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 xml:space="preserve">rozumie, jakie znaczenie mieli Arabowie w przekazaniu potomnym dorobku starożytnych Greków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rozumie znaczenie handlu i wojen arabskich dla rozprzestrzeniania się osiągnięć innych kultur</w:t>
            </w:r>
          </w:p>
          <w:p w:rsidR="00865CC9" w:rsidRPr="004B321A" w:rsidRDefault="00865CC9" w:rsidP="00865CC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. 1)</w:t>
            </w:r>
          </w:p>
        </w:tc>
      </w:tr>
      <w:tr w:rsidR="00865CC9" w:rsidRPr="004B321A" w:rsidTr="00A06376">
        <w:trPr>
          <w:trHeight w:val="566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865CC9" w:rsidRPr="00C25ACA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20. Państwo karolińskie</w:t>
            </w:r>
          </w:p>
          <w:p w:rsidR="00865CC9" w:rsidRPr="00CA4EA4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:rsidR="00865CC9" w:rsidRPr="00C25ACA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aństwa germańskie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aństwo Franków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aństwo Karola Wielkiego, renesans karoliński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odział państwa Karola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ie, kim był Karol Wielki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zna daty: 800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t xml:space="preserve"> r.</w:t>
            </w:r>
            <w:r w:rsidRPr="00C25ACA">
              <w:rPr>
                <w:rFonts w:ascii="Arial Narrow" w:eastAsiaTheme="minorEastAsia" w:hAnsi="Arial Narrow" w:cs="Times New Roman"/>
                <w:lang w:eastAsia="pl-PL"/>
              </w:rPr>
              <w:t xml:space="preserve">, 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843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t xml:space="preserve"> r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ie, kiedy Frankowie przyjęli chrzest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 xml:space="preserve">wie, kim był Chlodwig; 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ie, co zmienił traktat w Verdun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przedstawia zmiany wprowadzone przez Karola Wielkiego w zakresie kultury i sztu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rozumie znaczenie przyjęcia chrztu</w:t>
            </w:r>
            <w:r>
              <w:rPr>
                <w:rFonts w:ascii="Arial Narrow" w:hAnsi="Arial Narrow"/>
              </w:rPr>
              <w:t xml:space="preserve"> przez Franków;</w:t>
            </w:r>
          </w:p>
          <w:p w:rsidR="00865CC9" w:rsidRPr="00C25ACA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rozumie, dlaczego Karolowi nadano przydomek Wiel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C25ACA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rozumie, dlaczego upadek Cesarstwa Rzymskiego na Zachodzie zmienił Europę;</w:t>
            </w:r>
          </w:p>
          <w:p w:rsidR="00865CC9" w:rsidRPr="00C25ACA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rozumie znaczenie zmian, które zaszły dzięki reformom Karola Wielki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1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21. Nowe państwa na zachodzie Europy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owe państ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Europie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iemcy za Ottona I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kingowie i ich podboj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aństwa, które powstały po traktacie w Verdun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został cesarzem w 962 r.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 wikingow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władzę króla we wczesnym średniowieczu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na mapie podboje wikingów i państwa, które powstały po traktacie w Verdun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języki, które wykształciły się w Europi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rzyczyny najazdów wikingów na Europę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koronacji Ottona I na cesarz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osłabienia władzy królewskiej we wczesnym średniowiecz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2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2. Słowiańszczyzna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edl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ie się Słowian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Życie codzienne Słowian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pierwszych państw w Europie Środkowej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rganizacja państw słowiańskich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wa kręgi słowiańszczyzny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ymienić państwa słowiańskie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 żyli pierwsi Słowia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organizację państw słowiańskich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jaki sposób chrystianizowano plemiona słowiańskie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cyrylica i dostrzega znaczenie pisma dla rozwoju chrześcijaństwa w Europ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Cyryla i Metodego nazywano apostołami Słowian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i omawia różnice spowodowane przyjęciem chrztu ze wschodu i zachodu Europ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współczesne skutki przyjmowania chrztu przez Słowian z Rzymu lub Bizancj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2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23. Lekcja powtórzeniowa. Początki średniowiecza</w:t>
            </w: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izancjum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slam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owe państwa europejskie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rystianizacja Europy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ymienić państwa powstałe w okresie wczesnego średniowiecza oraz wskazać je na mapie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óre z tych państw najszybciej przyjęły chrześcijaństwo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Karol Wiel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życie Słowian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 Otton I, Justynian Wielki, Mahomet, oraz zna ich dokonani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zasady islam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isma dla rozwoju chrześcijaństw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schizma wschodni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wstania islamu i zmian, które wiązały się z wprowadzeniem tej religi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i skutki przyjmowania chrześcijaństwa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, że czas średniowiecza to czas budowania Europy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wpływ chrześcijaństwa na budowę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865CC9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II. 1) 2), 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1) 2) 3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4</w:t>
            </w: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. 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Początki średniowiecz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865CC9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CA4EA4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. V. Społeczeństwo, władza i kultura średniowiecznej Europy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4. Rycerstwo i system lenny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353E62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ystem lenny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mek ośrodkiem władz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d pazia do rycerz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4B321A" w:rsidRDefault="00865CC9" w:rsidP="00D65EB2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ultura rycersk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mógł zostać rycerzem, przedstawia zadania rycerz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, na czym polegał system lenn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dstawia drogę od pazia do rycerza oraz zadania związane z poszczególnymi stopniam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wasal, senior, lenno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zamku i jego roli jako siedziby możnowładc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immunitet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ceremonii nadawania lenn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ła kultura rycers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czyn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kutki</w:t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wstania systemu lenn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865CC9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olę króla w systemie lennym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aki wpływ miał system lenny</w:t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a </w:t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zycję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król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ytuację wewnętrzną w państw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65CC9" w:rsidRPr="004B321A" w:rsidRDefault="00444B87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3)</w:t>
            </w:r>
          </w:p>
        </w:tc>
      </w:tr>
      <w:tr w:rsidR="00444B87" w:rsidRPr="004B321A" w:rsidTr="00A06376">
        <w:trPr>
          <w:trHeight w:val="2191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467DAD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67D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25. Średniowieczna wieś</w:t>
            </w:r>
          </w:p>
          <w:p w:rsidR="00444B87" w:rsidRPr="00CA4EA4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F364D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A06376" w:rsidRDefault="00444B87" w:rsidP="00D65EB2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spacing w:val="-4"/>
                <w:lang w:eastAsia="pl-PL"/>
              </w:rPr>
            </w:pPr>
            <w:r w:rsidRPr="00A06376">
              <w:rPr>
                <w:rFonts w:ascii="Arial Narrow" w:eastAsiaTheme="minorEastAsia" w:hAnsi="Arial Narrow" w:cs="Times New Roman"/>
                <w:color w:val="000000"/>
                <w:spacing w:val="-4"/>
                <w:lang w:eastAsia="pl-PL"/>
              </w:rPr>
              <w:t>Życie codzienne na wsi.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an i poddani.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adnictw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miany w rolnictw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 jak wyglądało życie na wsi średniowiecznej;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ostrzega różnice między pan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poddany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narzędzia używane do pracy na roli w okresie średniowiecza;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ło osadnictwo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obowiązki chłopów i pana;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owe sposoby uprawiania zie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osadnictwa dla właściciela ziemi;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gody dla życia na ws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wpływ nowych metod uprawiania ziemi i nowych narzędzi na życie mieszkańców w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2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D16E4C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D16E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6. Średniowieczne miasto</w:t>
            </w:r>
          </w:p>
          <w:p w:rsidR="00444B87" w:rsidRPr="00CA4EA4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6A59F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6A59F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drodzenie miast.</w:t>
            </w:r>
          </w:p>
          <w:p w:rsidR="00444B87" w:rsidRPr="00940173" w:rsidRDefault="00A06376" w:rsidP="00D65EB2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Lokacje</w:t>
            </w:r>
            <w:r w:rsidR="00444B87"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ast i ich wygląd.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unkcje mias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4B321A" w:rsidRDefault="00444B87" w:rsidP="00D65EB2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ieszkańcy miast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ich zajęci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li się mieszkańcy miast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opisać wygląd średniowiecznego miast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e grupy społeczne mieszkały w średniowiecznych miastach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cech, mistrz, czeladnik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funkcje miast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ocesie lokowania miasta i jego cechach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jakie znaczenie miały</w:t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cech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dlaczego właściciele ziemi dążyli do lokowania miast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samorząd miasta w średniowiecz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rzedstawia podobieństwa i różnice między miastem współczesny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średniowieczn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2) 3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7. Kościół i kultura na zachodzie Europy</w:t>
            </w:r>
          </w:p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E1635C" w:rsidRPr="00CA4EA4" w:rsidRDefault="00E1635C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9401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i rola zakon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wersytet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Style architektoniczne w średniowieczu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mienia style architektoniczne średniowiecza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o się działo na uniwersytecie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się zajmowali zakonnic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rzykłady średniowiecznych zakonów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gdzie powstał pierwszy zakon, zna jego założyciela;</w:t>
            </w:r>
          </w:p>
          <w:p w:rsidR="00444B87" w:rsidRPr="00940173" w:rsidRDefault="00A06376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asadę „M</w:t>
            </w:r>
            <w:r w:rsidR="00444B87"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ódl się i pracuj”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najstarsze uniwersytety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rolę uniwersytetu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czym zajmowali się dominikan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franciszka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wpływ duchowieńst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 chrześcijaństwa na życ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średniowiecznej Europ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rolę zakon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 średniowieczu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we współczesnoś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3) 4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92116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9211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28. Spór cesarstwa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99211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 papiestwem</w:t>
            </w:r>
          </w:p>
          <w:p w:rsidR="00444B87" w:rsidRPr="00CA4EA4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CA4EA4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9211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</w:t>
            </w:r>
            <w:r w:rsidRPr="00B74E6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nia</w:t>
            </w:r>
          </w:p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padek znaczenia papiestwa.</w:t>
            </w:r>
          </w:p>
          <w:p w:rsidR="00444B87" w:rsidRPr="00B74E64" w:rsidRDefault="00A06376" w:rsidP="00D65EB2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ogram reform</w:t>
            </w:r>
            <w:r w:rsidR="00444B8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Spór między Henrykiem IV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Grzegorzem V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4B321A" w:rsidRDefault="00444B87" w:rsidP="00D65EB2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nkordat w Wormacj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czego dotyczył spór między papież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zem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e, kim byl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Henryk IV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Grzegorz VII;</w:t>
            </w:r>
          </w:p>
          <w:p w:rsidR="00444B87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konkordat wormacki;</w:t>
            </w:r>
          </w:p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o etapach sporu między papież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zem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44B87" w:rsidRPr="00B74E64" w:rsidRDefault="00444B87" w:rsidP="00A06376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założenia reformy kościoł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proponowane przez klasztor</w:t>
            </w:r>
            <w:r w:rsidR="00A06376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 benedyktyńskie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określenie „pójść do Kanossy”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zna jego genezę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przyczyny sporu między papiestw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stwem;</w:t>
            </w:r>
          </w:p>
          <w:p w:rsidR="00444B87" w:rsidRPr="00B74E64" w:rsidRDefault="00444B87" w:rsidP="00A06376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zmian zaproponowanych przez klasztor</w:t>
            </w:r>
            <w:r w:rsidR="00A06376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="00A06376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enedyktyńsk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konkordatu w Wormacji dla stosunków między Kościoł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państwami średniowiecznej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III. 3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9</w:t>
            </w:r>
            <w:r w:rsidRPr="00BA15D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Wyprawy krzyżowe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BA15D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CA4EA4" w:rsidRDefault="00865CC9" w:rsidP="00D65EB2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czyny krucja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CA4EA4" w:rsidRDefault="00865CC9" w:rsidP="00D65EB2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Synod w Clermont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pierwsza krucjat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CA4EA4" w:rsidRDefault="00865CC9" w:rsidP="00D65EB2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aństwa krzyżowc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zakony rycersk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BA15D4" w:rsidRDefault="00865CC9" w:rsidP="00D65EB2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kończenie krucja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krucjata, wyprawa krzyżowa;</w:t>
            </w:r>
          </w:p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ły się zakony rycersk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 mapie trasy wypraw krzyżowych 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iejsca </w:t>
            </w: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wania państw krzyżowców;</w:t>
            </w:r>
          </w:p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zakony rycerskie 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rzyczyny wypraw krzyżowy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wpływ wartości uznawanych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średniowieczu za ważne na powstanie ruchu krucjatowego;</w:t>
            </w:r>
          </w:p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skutki wypraw krzyżowy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zakończenia krucj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4B321A" w:rsidRDefault="00444B87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4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30. </w:t>
            </w:r>
            <w:r w:rsidRPr="008C783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Lekcja powtórzeniowa.</w:t>
            </w:r>
          </w:p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ładza, społeczeństwo i kultura średniowiecznej Europy</w:t>
            </w:r>
          </w:p>
          <w:p w:rsidR="00E938C6" w:rsidRDefault="00E938C6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E938C6" w:rsidRPr="00C10531" w:rsidRDefault="00E938C6" w:rsidP="00E938C6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E938C6" w:rsidRDefault="00E938C6" w:rsidP="00D65EB2">
            <w:pPr>
              <w:widowControl w:val="0"/>
              <w:numPr>
                <w:ilvl w:val="0"/>
                <w:numId w:val="5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94E1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ołeczeństwo średniowiecznej Europ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38C6" w:rsidRDefault="00E938C6" w:rsidP="00D65EB2">
            <w:pPr>
              <w:widowControl w:val="0"/>
              <w:numPr>
                <w:ilvl w:val="0"/>
                <w:numId w:val="5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94E1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nflikty średniowiecznego świat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38C6" w:rsidRPr="004B321A" w:rsidRDefault="00E938C6" w:rsidP="00E938C6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życie chłopa, rycerza, mieszczanina, duchownego w średniowiecz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style architektoniczne średniowiecz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potrafi je rozpoznać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wpływ systemu lennego na funkcjonowanie ws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zmiany zachodzące na wsi , rozumie ich znacze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rolę chrześcijańst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kształtowaniu się średniowiecznej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3) 4),</w:t>
            </w:r>
          </w:p>
          <w:p w:rsidR="00444B87" w:rsidRPr="00DC321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2) 3) 4)</w:t>
            </w:r>
          </w:p>
        </w:tc>
      </w:tr>
      <w:tr w:rsidR="00444B87" w:rsidRPr="004B321A" w:rsidTr="00A06376">
        <w:trPr>
          <w:trHeight w:val="602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A1609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A160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Sprawdzian 5.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A160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ładza, społeczeństwo i kultura średnio</w:t>
            </w:r>
            <w:r w:rsidR="00E1635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-</w:t>
            </w:r>
            <w:r w:rsidRPr="004A160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iecznej Europ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444B87" w:rsidRPr="00CA4EA4" w:rsidTr="00A06376">
        <w:trPr>
          <w:trHeight w:val="51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444B87" w:rsidRPr="00CA4EA4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 Narrow" w:eastAsiaTheme="minorEastAsia" w:hAnsi="Arial Narrow" w:cs="Times New Roman"/>
                <w:b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VI. Polska pierwszych Piastów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1. Narodziny państwa polskiego</w:t>
            </w:r>
          </w:p>
          <w:p w:rsidR="00444B87" w:rsidRPr="00595FB8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2794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Zagadnienia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łowianie na ziemiach dzisiejszej Polski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boje Mieszka I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jęcie chrztu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d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wa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ańst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przez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eszk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I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ie, kim był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eszko I;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edy Polska 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rzyjęła chrzest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ymienia największe plemiona zamieszkujące ziemie 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olskie;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 tworzeniu państwa polskiego;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zyjęciu chrzt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iedy była bitwa pod Cedynią;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odbojów dla tworzenia państwa Miesz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skazuje przyczy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kutki przyjęcia chrześcijaństw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analizuje zmiany spowodowane przez chrzest w kontekście 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międzynarodowego położenia Pols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lastRenderedPageBreak/>
              <w:t>V. 1) 2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32. Panowanie Bolesława Chrobrego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2794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sja biskupa Wojciecha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tworzenie arcybiskupstwa w Gnieźnie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jazd gnieźnieński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ojny Bolesława Chrobrego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ronacja Bolesława Chrobrego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był następcą Mieszka I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św. Wojciech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którym roku Bolesław Chrobry został królem i kiedy był zjazd w Gnieźnie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i kiedy brał udział w zjeździe gnieźnieńskim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misji biskupa Wojciech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z kim Bolesław Chrobry toczył wojny i zna rezulta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tych wojen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kutki zjazdu gnieźnień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wołania pierwszego arcybiskupstwa na ziemiach polski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jak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ron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wpłynęła na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sytu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ę 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Europ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. 3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</w:t>
            </w:r>
            <w:r w:rsidRPr="000E68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Upadek i odbudowa państwa pierwszych Piastów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0E684C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Zagadnienia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ądy Mieszka 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ryzys monarch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azimierz Odnowiciel i jego działani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Default="00444B87" w:rsidP="00D65EB2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Bolesław Śmiał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biskup Stanisł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1635C" w:rsidRPr="000E684C" w:rsidRDefault="00E1635C" w:rsidP="00E1635C">
            <w:pPr>
              <w:pStyle w:val="Akapitzlist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ie, jaka dynastia sprawowała rząd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średniowiecznej Polsce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ie, kim byl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eszko II, Bolesław Śmiały, Kazimierz Odnowiciel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ymienia problemy Polski w I połow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XI w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rzyczyny problemów Polski w</w:t>
            </w:r>
            <w:r w:rsidR="00E1635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 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XI</w:t>
            </w:r>
            <w:r w:rsidR="00E1635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 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.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działania 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mające na celu poprawę sytuacji Polski podejmowane przez kolejnych władc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przyczyny problemów wewnętrznych państwa pol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skutki</w:t>
            </w:r>
            <w:r w:rsidR="00E1635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ronacji Bolesława Śmiałego i 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amordowania 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biskupa Stanisła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lastRenderedPageBreak/>
              <w:t>V. 3) 4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34. Panowanie Bolesława Krzywoustego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ładysław Herman i jego rząd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Bolesław Krzywoust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konflikt ze Zbigniewem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ądy Bolesława Krzywousteg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Default="00444B87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estament Bolesława Krzywoustego i jego konsekwencj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1635C" w:rsidRPr="005A73CA" w:rsidRDefault="00E1635C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i kiedy podzielił Polskę na dzielnice;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olskę w XII w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władców Polski – Władysława Hermana i Bolesława Krzywoustego;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na czym polegał konflikt Bolesła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Zbigniewa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obrona Głogowa przeszła do legend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działania Bolesława Krzywoust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skutki testamentu Bolesława Krzywoustego;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konfliktu między Bolesław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Zbigniewe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znaczenie podboju Pomorz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. 5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35. Społeczeństwo Polski pierwszych Piastów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Życie na ws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w mieśc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winności – dani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posług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ojow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uchowieństw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grupy społeczne w Polsce średniowiecznej;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e były zajęcia wojów;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pojęcia: możnowładca, wojowie, duchowieństw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życie na wsi, w mieści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różnice występujące między poszczególnymi stana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wpływ chrześcijaństwa na funkcjonowanie państwa polskiego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jakie znaczenie miały powinności poszczególnych grup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społecznych</w:t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dla funkcjonowania państ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. 6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6. Lekcja powtórzeniowa. Polska pierwszych Piastów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D763DD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państwa polskiego.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ołeczeństwo polskie w okresie wczesnopiastowskim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aństwo pierwszych Piastów;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władc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dynastii Piastów;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395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o się wydarzyło w 966 r., 1000 r., 1025 r., 1138 r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działania pierwszych władców z dynastii Piast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grupy społeczne zamieszkujące ziemie polskie, omawia ich zajęci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i wymienia przyczyny oraz skutki przyjęcia chrztu, zjazdu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Gnieźnie, pierwszej koronacj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jaki wpływ miało przyjęcia chrześcijaństwa na zmiany w różnych dziedzinach ży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 Polsc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. 1) 2) 3) 4)</w:t>
            </w:r>
          </w:p>
          <w:p w:rsidR="00444B87" w:rsidRPr="00DC321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5) 6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6</w:t>
            </w: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Polska pierwszych Piastów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444B87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270D73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</w:pPr>
            <w:r w:rsidRPr="00270D73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lastRenderedPageBreak/>
              <w:t>Dział VII. Polska dzielnicowa i zjednoczona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4234B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7. Rozbicie dzielnicowe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4234B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lska dzielnicow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ąsiedzi Polski dzielnicowe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rowadzenie Krzyżaków do Polsk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jazd Mongoł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o oznacz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ł</w:t>
            </w: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dział Polski na dzielnice;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Krzyżacy, Mongołow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sąsiadów Polski w okresie rozbicia dzielnicoweg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z kim walczyli Polacy w okresie rozbicia dzielnicoweg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zna efekty tych walk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w jaki sposób układały się stosun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sąsiadami 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okresie rozbicia dzielnicowego;</w:t>
            </w:r>
          </w:p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proces budowania państwa krzyżac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skutki stosunków 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sąsiadami;</w:t>
            </w:r>
          </w:p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przyczyny zaproszenia Krzyżaków do Polski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skutki rozbicia dzielnicowego na różnych płaszczyzna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6811FE" w:rsidRPr="00DC321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I. 1) 2) 3)</w:t>
            </w:r>
          </w:p>
        </w:tc>
      </w:tr>
      <w:tr w:rsidR="006811FE" w:rsidRPr="004B321A" w:rsidTr="00A06376">
        <w:trPr>
          <w:trHeight w:val="298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AF6E91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E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38. Społeczeństwo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AF6E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gospodarka Polski dzielnicowej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AF6E91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E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0E66F0" w:rsidRDefault="006811FE" w:rsidP="00D65EB2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6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ś w średniowieczu.</w:t>
            </w:r>
          </w:p>
          <w:p w:rsidR="006811FE" w:rsidRPr="000E66F0" w:rsidRDefault="006811FE" w:rsidP="00D65EB2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6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lonizacja na prawie niemieckim.</w:t>
            </w:r>
          </w:p>
          <w:p w:rsidR="006811FE" w:rsidRPr="000E66F0" w:rsidRDefault="006811FE" w:rsidP="00D65EB2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6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stanów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sta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społeczeństwie polskim;</w:t>
            </w:r>
          </w:p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ła</w:t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lonizacja;</w:t>
            </w:r>
          </w:p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pojęcie trójpolów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ocesie kolonizacji na prawie niemieckim;</w:t>
            </w:r>
          </w:p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zaję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óżnych </w:t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tanów</w:t>
            </w:r>
          </w:p>
          <w:p w:rsidR="006811FE" w:rsidRPr="00AD5A72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</w:t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zmian w rolnictwie dla życia ludz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znaczenie kolonizacji dla rozwoju gospodarczego;</w:t>
            </w:r>
          </w:p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, w jaki sposób kształtował się samorząd na wsi, a jak w mieśc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w jaki sposób ukształtowały się poszczególne grupy społeczn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Pols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6811FE" w:rsidRPr="00DC321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I. 4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7C6E00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9. Odbudowa Królestwa Polskiego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</w:p>
          <w:p w:rsidR="006811FE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Zagadnienia</w:t>
            </w:r>
          </w:p>
          <w:p w:rsidR="006811FE" w:rsidRPr="007C6E00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wolennicy zjednoczenia.</w:t>
            </w:r>
          </w:p>
          <w:p w:rsidR="006811FE" w:rsidRPr="007C6E00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mysł II królem Polski.</w:t>
            </w:r>
          </w:p>
          <w:p w:rsidR="006811FE" w:rsidRPr="007C6E00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ron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cj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acł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I na króla polskiego.</w:t>
            </w:r>
          </w:p>
          <w:p w:rsidR="006811FE" w:rsidRPr="007C6E00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ednocz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nie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ziem polsk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 przez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ładysł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Łok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k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nflikt Polski z Krzyżakami</w:t>
            </w:r>
          </w:p>
          <w:p w:rsidR="00E1635C" w:rsidRPr="007C6E00" w:rsidRDefault="00E1635C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to i kiedy zjednoczył ziemie polskie;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jakie ziemie Polska utraciła na rzecz Krzyża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mienia kolejnych władców Polski;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edy Polska 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utraciła Pomorze Gdańskie;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wydarzenie uznawane za zakończenie rozbicia dzielnicowego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kazuje przyczyny zjednoczeni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ziem polskich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znaczenie utraty Pomorz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óbach odzyskania utraconych ziem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6B721B" w:rsidRDefault="006811FE" w:rsidP="00D65EB2">
            <w:pPr>
              <w:pStyle w:val="Akapitzlist"/>
              <w:numPr>
                <w:ilvl w:val="0"/>
                <w:numId w:val="56"/>
              </w:numPr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skazuje rolę Kościoł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zjednoczeniu ziem polskich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rozumie znaczenie zjednoczen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iem polskich 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la zmia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ołożenia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ędzynarodo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go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lsk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DC321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lastRenderedPageBreak/>
              <w:t>VI. 2) 5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D60BD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D60B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40. Polska Kazimierza Wielkiego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F03DAC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F03DAC" w:rsidRDefault="006811FE" w:rsidP="00D65EB2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oblemy Polski po przejęciu władzy przez Kazimierza Wielkiego.</w:t>
            </w:r>
          </w:p>
          <w:p w:rsidR="006811FE" w:rsidRPr="00F03DAC" w:rsidRDefault="006811FE" w:rsidP="00D65EB2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kój z Czecham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Krzyżakami.</w:t>
            </w:r>
          </w:p>
          <w:p w:rsidR="006811FE" w:rsidRPr="00F03DAC" w:rsidRDefault="006811FE" w:rsidP="00D65EB2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ziałania Kazimierza Wielkiego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dziedzinie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ospodar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i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, 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obronn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ści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prawod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twa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F03DAC" w:rsidRDefault="006811FE" w:rsidP="00D65EB2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tworzenie Akademii Krakowskiej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to był ostatnim królem Polski z dynastii Piastów;</w:t>
            </w:r>
          </w:p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wiedzenie „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</w:t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stał Polskę drewnianą,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 xml:space="preserve">a </w:t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ostawił murowaną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”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działania Kazimierza Wielkiego w różnych dziedzinach;</w:t>
            </w:r>
          </w:p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została utworzona Akademia Krakowsk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wołania Akademii Krakowskiej;</w:t>
            </w:r>
          </w:p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mawia, w jaki sposób Kazimierz Wielki rozwiązał problem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Czechami i Krzyżaka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znaczenie pokoju z Krzyżakami i Czechami dla Pols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DC3217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1) 2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80899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8089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41. Polska w unii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08089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 Węgrami i Litwą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080899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8089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C44BF9" w:rsidRDefault="006811FE" w:rsidP="00D65EB2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a z Węgrami.</w:t>
            </w:r>
          </w:p>
          <w:p w:rsidR="006811FE" w:rsidRPr="00C44BF9" w:rsidRDefault="006811FE" w:rsidP="00D65EB2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Ludwik Węgier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Jadwiga na tronie polskim.</w:t>
            </w:r>
          </w:p>
          <w:p w:rsidR="006811FE" w:rsidRPr="00C44BF9" w:rsidRDefault="006811FE" w:rsidP="00D65EB2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Unia personaln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Litwą.</w:t>
            </w:r>
          </w:p>
          <w:p w:rsidR="006811FE" w:rsidRPr="00C44BF9" w:rsidRDefault="006811FE" w:rsidP="00D65EB2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lka wojn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zakonem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z kim Polska zawarła un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XIV w.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: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dwig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i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ładysław Jagiełł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 był rezultat bitwy pod Grunwaldem, wie, kto w niej walczył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nazwę dynastii, która rządziła Polską od 1385 rok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o 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warciu un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lski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Węgrami i Litwą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o chrzcie Litwy 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zw. 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elkiej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jnie z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yżakam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dlaczego doszło do woj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zyżakam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1409 r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przyczyny zawar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rzez Polskę 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i z Litwą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dlaczego doszło do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elkiej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j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yżakam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na postanowienia pierwszego pokoju toruńskiego </w:t>
            </w:r>
          </w:p>
          <w:p w:rsidR="006811FE" w:rsidRPr="000E30C1" w:rsidRDefault="006811FE" w:rsidP="006811FE">
            <w:pPr>
              <w:pStyle w:val="Akapitzlist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rzywileju koszyckiego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analizuje zmiany zachodząc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państwie polskim pod wpływem un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3) 4) 5) 6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97210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42. Jagiellonowie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89721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 Europie Środkowej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897210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897210" w:rsidRDefault="006811FE" w:rsidP="00D65EB2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ruga unia 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Węgier.</w:t>
            </w:r>
          </w:p>
          <w:p w:rsidR="006811FE" w:rsidRPr="00897210" w:rsidRDefault="006811FE" w:rsidP="00D65EB2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ojn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zynastoletnia.</w:t>
            </w:r>
          </w:p>
          <w:p w:rsidR="006811FE" w:rsidRDefault="006811FE" w:rsidP="00D65EB2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Jagiellonow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 Czechach i na Węgrzech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1635C" w:rsidRPr="004B321A" w:rsidRDefault="00E1635C" w:rsidP="00D65EB2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im byli: Władysław Warneńczyk, Kazimierz Jagiellończyk;</w:t>
            </w:r>
          </w:p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Polska odzyskała Pomorze Gdańsk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e były efekty drugiego pokoju toruńskiego;</w:t>
            </w:r>
          </w:p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powody rozpadu unii polsko-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-</w:t>
            </w: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ęgierskiej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wojnie trzynastoletniej;</w:t>
            </w:r>
          </w:p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w których państwach zasiadali na tronach władc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dynastii Jagiellonów;</w:t>
            </w:r>
          </w:p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na cele i efekty działania Związku </w:t>
            </w: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ru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znaczenie odzyskania Gdańska dla Pols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przyczyny wzrostu potęgi Jagiellon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5) 6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70568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43. Monarchia stanowa w Polsce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70568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705683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monarchii stanowych.</w:t>
            </w:r>
          </w:p>
          <w:p w:rsidR="006811FE" w:rsidRPr="00705683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onarchia stano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Polsce.</w:t>
            </w:r>
          </w:p>
          <w:p w:rsidR="006811FE" w:rsidRPr="00705683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szlachty.</w:t>
            </w:r>
          </w:p>
          <w:p w:rsidR="006811FE" w:rsidRPr="00705683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wileje szlacheckie.</w:t>
            </w:r>
          </w:p>
          <w:p w:rsidR="006811FE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ziałalność sejmu.</w:t>
            </w:r>
          </w:p>
          <w:p w:rsidR="00E1635C" w:rsidRPr="00E1635C" w:rsidRDefault="00E1635C" w:rsidP="00E1635C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z jakich izb składał się sejm i kto w nim zasiadał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szlacht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przywilej, sejm walny, konstytucja nihil novi, elekcja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ła</w:t>
            </w: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onarchia stanow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zebrał się pierwszy polski sejm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 kształtowaniu się monarchii stanowej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 powstawaniu przywilej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okoliczności nadawania przywilejów, wskazuje ich konsekwencje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treść przywilejów nadanych szlachc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funkcjonowanie monarchii stanowej, dostrzega różnice między monarchią stanową a patrymonialn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7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702E26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2E2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44. Lekcja powtórzeniowa. Polska zjednoczona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702E2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dzielnicowa</w:t>
            </w:r>
          </w:p>
          <w:p w:rsidR="006811FE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702E26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2E2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F80EC2" w:rsidRDefault="006811FE" w:rsidP="00D65EB2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jednoczenie państwa polskiego.</w:t>
            </w:r>
          </w:p>
          <w:p w:rsidR="006811FE" w:rsidRPr="00F80EC2" w:rsidRDefault="006811FE" w:rsidP="00D65EB2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Jagiellonowie na tronie polskim.</w:t>
            </w:r>
          </w:p>
          <w:p w:rsidR="006811FE" w:rsidRPr="004B321A" w:rsidRDefault="006811FE" w:rsidP="00D65EB2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e Polski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iedy Polska została zjednoczo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: Władysław Łokietek, Jadwiga, Władysław Jagiełło, Kazimierz Jagiellończyk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Polskę na mapie;</w:t>
            </w:r>
          </w:p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 mapie państwa, z którymi Polska weszł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unie personaln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zawierania unii </w:t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i zjednoczenia Pols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kutki: zjednoczenia ziem polskich, unii personalnych, wojny trzynastoletniej, nadawania przywilej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miany zachodzące </w:t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w państwie polskim pod wpływem zawieranych unii, zjednoczenia, nadawania przywilej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VI. 1) 2) 3) </w:t>
            </w:r>
          </w:p>
          <w:p w:rsidR="006811FE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4) 5),</w:t>
            </w:r>
          </w:p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1) 2) 3) 4) 5) 6) 7)</w:t>
            </w:r>
          </w:p>
        </w:tc>
      </w:tr>
      <w:tr w:rsidR="006811FE" w:rsidRPr="004B321A" w:rsidTr="00A06376">
        <w:trPr>
          <w:trHeight w:val="483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7</w:t>
            </w: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</w:t>
            </w:r>
          </w:p>
          <w:p w:rsidR="006811FE" w:rsidRPr="00F80EC2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 xml:space="preserve">Polska zjednoczona </w:t>
            </w:r>
            <w:r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br/>
            </w:r>
            <w:r w:rsidRPr="00F80EC2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i dzielnicow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</w:tbl>
    <w:p w:rsidR="006B5810" w:rsidRPr="004B321A" w:rsidRDefault="006B5810" w:rsidP="00162EFD">
      <w:pPr>
        <w:spacing w:after="0" w:line="280" w:lineRule="atLeast"/>
        <w:rPr>
          <w:rFonts w:ascii="Arial Narrow" w:hAnsi="Arial Narrow" w:cs="Times New Roman"/>
          <w:color w:val="F09120"/>
        </w:rPr>
      </w:pPr>
    </w:p>
    <w:sectPr w:rsidR="006B5810" w:rsidRPr="004B321A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B32" w:rsidRDefault="00845B32" w:rsidP="00285D6F">
      <w:pPr>
        <w:spacing w:after="0" w:line="240" w:lineRule="auto"/>
      </w:pPr>
      <w:r>
        <w:separator/>
      </w:r>
    </w:p>
  </w:endnote>
  <w:endnote w:type="continuationSeparator" w:id="0">
    <w:p w:rsidR="00845B32" w:rsidRDefault="00845B3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utch801HdEU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 RegularCondensed">
    <w:altName w:val="Times New Roman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376" w:rsidRDefault="00A06376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DB7308" wp14:editId="6FD8B64C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1272AA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:</w:t>
    </w:r>
    <w:r w:rsidRPr="00285D6F">
      <w:rPr>
        <w:color w:val="003892"/>
      </w:rPr>
      <w:t xml:space="preserve"> </w:t>
    </w:r>
    <w:bookmarkStart w:id="1" w:name="_Hlk512890222"/>
    <w:r w:rsidRPr="00C52F56">
      <w:t>Anita Plumińska-Mieloch</w:t>
    </w:r>
    <w:bookmarkEnd w:id="1"/>
  </w:p>
  <w:p w:rsidR="00A06376" w:rsidRDefault="00A06376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0BC092" wp14:editId="73E74946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C608F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A06376" w:rsidRDefault="00A06376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AF2F107" wp14:editId="251550EB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3DCE03C4" wp14:editId="2373391E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06376" w:rsidRDefault="00A06376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8233A0">
      <w:rPr>
        <w:noProof/>
      </w:rPr>
      <w:t>1</w:t>
    </w:r>
    <w:r>
      <w:fldChar w:fldCharType="end"/>
    </w:r>
  </w:p>
  <w:p w:rsidR="00A06376" w:rsidRPr="00285D6F" w:rsidRDefault="00A0637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B32" w:rsidRDefault="00845B32" w:rsidP="00285D6F">
      <w:pPr>
        <w:spacing w:after="0" w:line="240" w:lineRule="auto"/>
      </w:pPr>
      <w:r>
        <w:separator/>
      </w:r>
    </w:p>
  </w:footnote>
  <w:footnote w:type="continuationSeparator" w:id="0">
    <w:p w:rsidR="00845B32" w:rsidRDefault="00845B3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376" w:rsidRDefault="00A0637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5438591" wp14:editId="7A67DD1F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D9AD91B" wp14:editId="3887E1E9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6376" w:rsidRDefault="00A06376" w:rsidP="00435B7E">
    <w:pPr>
      <w:pStyle w:val="Nagwek"/>
      <w:tabs>
        <w:tab w:val="clear" w:pos="9072"/>
      </w:tabs>
      <w:ind w:left="142" w:right="142"/>
    </w:pPr>
  </w:p>
  <w:p w:rsidR="00A06376" w:rsidRDefault="00A06376" w:rsidP="00435B7E">
    <w:pPr>
      <w:pStyle w:val="Nagwek"/>
      <w:tabs>
        <w:tab w:val="clear" w:pos="9072"/>
      </w:tabs>
      <w:ind w:left="142" w:right="142"/>
    </w:pPr>
  </w:p>
  <w:p w:rsidR="00A06376" w:rsidRPr="00EB7D55" w:rsidRDefault="00A06376" w:rsidP="00EB7D55">
    <w:pPr>
      <w:pStyle w:val="Nagwek"/>
      <w:ind w:left="142" w:right="-283"/>
    </w:pPr>
    <w:r>
      <w:rPr>
        <w:b/>
        <w:color w:val="F09120"/>
      </w:rPr>
      <w:t>Historia</w:t>
    </w:r>
    <w:r w:rsidRPr="00435B7E">
      <w:rPr>
        <w:color w:val="F09120"/>
      </w:rPr>
      <w:t xml:space="preserve"> </w:t>
    </w:r>
    <w:r>
      <w:t>| Klasa 5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Pr="00EB7D55">
      <w:rPr>
        <w:i/>
        <w:iCs/>
      </w:rPr>
      <w:t>Szkoła podstawowa 4–8</w:t>
    </w:r>
  </w:p>
  <w:p w:rsidR="00A06376" w:rsidRDefault="00A06376" w:rsidP="00424BED">
    <w:pPr>
      <w:pStyle w:val="Nagwek"/>
      <w:tabs>
        <w:tab w:val="clear" w:pos="9072"/>
        <w:tab w:val="left" w:pos="4536"/>
      </w:tabs>
      <w:ind w:left="142" w:right="-283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DB3"/>
    <w:multiLevelType w:val="hybridMultilevel"/>
    <w:tmpl w:val="5F9EB4EE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2050"/>
    <w:multiLevelType w:val="hybridMultilevel"/>
    <w:tmpl w:val="97C2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3EE3"/>
    <w:multiLevelType w:val="hybridMultilevel"/>
    <w:tmpl w:val="615A13C6"/>
    <w:lvl w:ilvl="0" w:tplc="36F825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C73A59"/>
    <w:multiLevelType w:val="hybridMultilevel"/>
    <w:tmpl w:val="5D029E22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2617"/>
    <w:multiLevelType w:val="hybridMultilevel"/>
    <w:tmpl w:val="D1DED684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559B6"/>
    <w:multiLevelType w:val="hybridMultilevel"/>
    <w:tmpl w:val="41AA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541A"/>
    <w:multiLevelType w:val="hybridMultilevel"/>
    <w:tmpl w:val="49A82040"/>
    <w:lvl w:ilvl="0" w:tplc="1B748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7D77EC"/>
    <w:multiLevelType w:val="hybridMultilevel"/>
    <w:tmpl w:val="E8942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434F1"/>
    <w:multiLevelType w:val="hybridMultilevel"/>
    <w:tmpl w:val="718EF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E2E7C"/>
    <w:multiLevelType w:val="hybridMultilevel"/>
    <w:tmpl w:val="F6825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66341"/>
    <w:multiLevelType w:val="hybridMultilevel"/>
    <w:tmpl w:val="E7FAF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C7710"/>
    <w:multiLevelType w:val="hybridMultilevel"/>
    <w:tmpl w:val="C57CD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80A04"/>
    <w:multiLevelType w:val="hybridMultilevel"/>
    <w:tmpl w:val="CD26D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82B73"/>
    <w:multiLevelType w:val="hybridMultilevel"/>
    <w:tmpl w:val="0BD43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711CB"/>
    <w:multiLevelType w:val="hybridMultilevel"/>
    <w:tmpl w:val="522E2DC6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44811"/>
    <w:multiLevelType w:val="hybridMultilevel"/>
    <w:tmpl w:val="8946D0E8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7678D"/>
    <w:multiLevelType w:val="hybridMultilevel"/>
    <w:tmpl w:val="CC789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F00A8"/>
    <w:multiLevelType w:val="hybridMultilevel"/>
    <w:tmpl w:val="98EE61AE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B6821"/>
    <w:multiLevelType w:val="hybridMultilevel"/>
    <w:tmpl w:val="F7205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06AF2"/>
    <w:multiLevelType w:val="hybridMultilevel"/>
    <w:tmpl w:val="1BE69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1B3E48"/>
    <w:multiLevelType w:val="hybridMultilevel"/>
    <w:tmpl w:val="FBE64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870ED"/>
    <w:multiLevelType w:val="hybridMultilevel"/>
    <w:tmpl w:val="0BAE6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53FEC"/>
    <w:multiLevelType w:val="hybridMultilevel"/>
    <w:tmpl w:val="1E203378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86071"/>
    <w:multiLevelType w:val="hybridMultilevel"/>
    <w:tmpl w:val="2E028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35C14"/>
    <w:multiLevelType w:val="hybridMultilevel"/>
    <w:tmpl w:val="5E8EFBE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1665E3"/>
    <w:multiLevelType w:val="hybridMultilevel"/>
    <w:tmpl w:val="178A7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E2777"/>
    <w:multiLevelType w:val="hybridMultilevel"/>
    <w:tmpl w:val="6CE02922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51AB5"/>
    <w:multiLevelType w:val="hybridMultilevel"/>
    <w:tmpl w:val="80ACAEFE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CB6A9C"/>
    <w:multiLevelType w:val="hybridMultilevel"/>
    <w:tmpl w:val="C9044B54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B433D"/>
    <w:multiLevelType w:val="hybridMultilevel"/>
    <w:tmpl w:val="70EEF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F285B"/>
    <w:multiLevelType w:val="hybridMultilevel"/>
    <w:tmpl w:val="ADDC4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E53FD"/>
    <w:multiLevelType w:val="hybridMultilevel"/>
    <w:tmpl w:val="D2549896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B3580"/>
    <w:multiLevelType w:val="hybridMultilevel"/>
    <w:tmpl w:val="CBD427C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3349C"/>
    <w:multiLevelType w:val="hybridMultilevel"/>
    <w:tmpl w:val="F7DAFF9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52D6302A"/>
    <w:multiLevelType w:val="hybridMultilevel"/>
    <w:tmpl w:val="13342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B6A9D"/>
    <w:multiLevelType w:val="hybridMultilevel"/>
    <w:tmpl w:val="974A6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104C7"/>
    <w:multiLevelType w:val="hybridMultilevel"/>
    <w:tmpl w:val="5916265C"/>
    <w:lvl w:ilvl="0" w:tplc="908A8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D1758D"/>
    <w:multiLevelType w:val="hybridMultilevel"/>
    <w:tmpl w:val="C3727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4E79C6"/>
    <w:multiLevelType w:val="hybridMultilevel"/>
    <w:tmpl w:val="D8E0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16E3F"/>
    <w:multiLevelType w:val="hybridMultilevel"/>
    <w:tmpl w:val="BE44EDCE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B05C6B"/>
    <w:multiLevelType w:val="hybridMultilevel"/>
    <w:tmpl w:val="57BC6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F52B7D"/>
    <w:multiLevelType w:val="hybridMultilevel"/>
    <w:tmpl w:val="3FF2A8B6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4D5357"/>
    <w:multiLevelType w:val="hybridMultilevel"/>
    <w:tmpl w:val="D820C3F6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1227FB"/>
    <w:multiLevelType w:val="hybridMultilevel"/>
    <w:tmpl w:val="058E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60A4F"/>
    <w:multiLevelType w:val="hybridMultilevel"/>
    <w:tmpl w:val="7122A830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B7BCA"/>
    <w:multiLevelType w:val="hybridMultilevel"/>
    <w:tmpl w:val="9030F01E"/>
    <w:lvl w:ilvl="0" w:tplc="81DE98B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C14863"/>
    <w:multiLevelType w:val="hybridMultilevel"/>
    <w:tmpl w:val="87707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C53B5A"/>
    <w:multiLevelType w:val="hybridMultilevel"/>
    <w:tmpl w:val="7010A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E062C1"/>
    <w:multiLevelType w:val="hybridMultilevel"/>
    <w:tmpl w:val="BA48E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0265E6"/>
    <w:multiLevelType w:val="hybridMultilevel"/>
    <w:tmpl w:val="FCB2F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7037A7"/>
    <w:multiLevelType w:val="hybridMultilevel"/>
    <w:tmpl w:val="90C67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B45B93"/>
    <w:multiLevelType w:val="hybridMultilevel"/>
    <w:tmpl w:val="D02004A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B32670"/>
    <w:multiLevelType w:val="hybridMultilevel"/>
    <w:tmpl w:val="A0CE7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3F2E5E"/>
    <w:multiLevelType w:val="hybridMultilevel"/>
    <w:tmpl w:val="99F618C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95D48"/>
    <w:multiLevelType w:val="hybridMultilevel"/>
    <w:tmpl w:val="D4241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DE2A9E"/>
    <w:multiLevelType w:val="hybridMultilevel"/>
    <w:tmpl w:val="1E6EA940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AC2A42"/>
    <w:multiLevelType w:val="hybridMultilevel"/>
    <w:tmpl w:val="95C40348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375D80"/>
    <w:multiLevelType w:val="hybridMultilevel"/>
    <w:tmpl w:val="0F00F5E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1B2006"/>
    <w:multiLevelType w:val="hybridMultilevel"/>
    <w:tmpl w:val="6B40C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D9708A"/>
    <w:multiLevelType w:val="hybridMultilevel"/>
    <w:tmpl w:val="45623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0"/>
  </w:num>
  <w:num w:numId="3">
    <w:abstractNumId w:val="39"/>
  </w:num>
  <w:num w:numId="4">
    <w:abstractNumId w:val="46"/>
  </w:num>
  <w:num w:numId="5">
    <w:abstractNumId w:val="53"/>
  </w:num>
  <w:num w:numId="6">
    <w:abstractNumId w:val="12"/>
  </w:num>
  <w:num w:numId="7">
    <w:abstractNumId w:val="32"/>
  </w:num>
  <w:num w:numId="8">
    <w:abstractNumId w:val="54"/>
  </w:num>
  <w:num w:numId="9">
    <w:abstractNumId w:val="1"/>
  </w:num>
  <w:num w:numId="10">
    <w:abstractNumId w:val="45"/>
  </w:num>
  <w:num w:numId="11">
    <w:abstractNumId w:val="30"/>
  </w:num>
  <w:num w:numId="12">
    <w:abstractNumId w:val="16"/>
  </w:num>
  <w:num w:numId="13">
    <w:abstractNumId w:val="24"/>
  </w:num>
  <w:num w:numId="14">
    <w:abstractNumId w:val="10"/>
  </w:num>
  <w:num w:numId="15">
    <w:abstractNumId w:val="8"/>
  </w:num>
  <w:num w:numId="16">
    <w:abstractNumId w:val="28"/>
  </w:num>
  <w:num w:numId="17">
    <w:abstractNumId w:val="18"/>
  </w:num>
  <w:num w:numId="18">
    <w:abstractNumId w:val="4"/>
  </w:num>
  <w:num w:numId="19">
    <w:abstractNumId w:val="44"/>
  </w:num>
  <w:num w:numId="20">
    <w:abstractNumId w:val="59"/>
  </w:num>
  <w:num w:numId="21">
    <w:abstractNumId w:val="21"/>
  </w:num>
  <w:num w:numId="22">
    <w:abstractNumId w:val="11"/>
  </w:num>
  <w:num w:numId="23">
    <w:abstractNumId w:val="7"/>
  </w:num>
  <w:num w:numId="24">
    <w:abstractNumId w:val="15"/>
  </w:num>
  <w:num w:numId="25">
    <w:abstractNumId w:val="47"/>
  </w:num>
  <w:num w:numId="26">
    <w:abstractNumId w:val="41"/>
  </w:num>
  <w:num w:numId="27">
    <w:abstractNumId w:val="42"/>
  </w:num>
  <w:num w:numId="28">
    <w:abstractNumId w:val="27"/>
  </w:num>
  <w:num w:numId="29">
    <w:abstractNumId w:val="17"/>
  </w:num>
  <w:num w:numId="30">
    <w:abstractNumId w:val="51"/>
  </w:num>
  <w:num w:numId="31">
    <w:abstractNumId w:val="3"/>
  </w:num>
  <w:num w:numId="32">
    <w:abstractNumId w:val="31"/>
  </w:num>
  <w:num w:numId="33">
    <w:abstractNumId w:val="0"/>
  </w:num>
  <w:num w:numId="34">
    <w:abstractNumId w:val="26"/>
  </w:num>
  <w:num w:numId="35">
    <w:abstractNumId w:val="9"/>
  </w:num>
  <w:num w:numId="36">
    <w:abstractNumId w:val="19"/>
  </w:num>
  <w:num w:numId="37">
    <w:abstractNumId w:val="20"/>
  </w:num>
  <w:num w:numId="38">
    <w:abstractNumId w:val="38"/>
  </w:num>
  <w:num w:numId="39">
    <w:abstractNumId w:val="14"/>
  </w:num>
  <w:num w:numId="40">
    <w:abstractNumId w:val="35"/>
  </w:num>
  <w:num w:numId="41">
    <w:abstractNumId w:val="58"/>
  </w:num>
  <w:num w:numId="42">
    <w:abstractNumId w:val="48"/>
  </w:num>
  <w:num w:numId="43">
    <w:abstractNumId w:val="29"/>
  </w:num>
  <w:num w:numId="44">
    <w:abstractNumId w:val="37"/>
  </w:num>
  <w:num w:numId="45">
    <w:abstractNumId w:val="13"/>
  </w:num>
  <w:num w:numId="46">
    <w:abstractNumId w:val="56"/>
  </w:num>
  <w:num w:numId="47">
    <w:abstractNumId w:val="55"/>
  </w:num>
  <w:num w:numId="48">
    <w:abstractNumId w:val="34"/>
  </w:num>
  <w:num w:numId="49">
    <w:abstractNumId w:val="43"/>
  </w:num>
  <w:num w:numId="50">
    <w:abstractNumId w:val="22"/>
  </w:num>
  <w:num w:numId="51">
    <w:abstractNumId w:val="23"/>
  </w:num>
  <w:num w:numId="52">
    <w:abstractNumId w:val="52"/>
  </w:num>
  <w:num w:numId="53">
    <w:abstractNumId w:val="25"/>
  </w:num>
  <w:num w:numId="54">
    <w:abstractNumId w:val="40"/>
  </w:num>
  <w:num w:numId="55">
    <w:abstractNumId w:val="49"/>
  </w:num>
  <w:num w:numId="56">
    <w:abstractNumId w:val="57"/>
  </w:num>
  <w:num w:numId="57">
    <w:abstractNumId w:val="33"/>
  </w:num>
  <w:num w:numId="58">
    <w:abstractNumId w:val="5"/>
  </w:num>
  <w:num w:numId="59">
    <w:abstractNumId w:val="2"/>
  </w:num>
  <w:num w:numId="60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1B0A"/>
    <w:rsid w:val="000038EB"/>
    <w:rsid w:val="00030BA0"/>
    <w:rsid w:val="00031868"/>
    <w:rsid w:val="00066F4F"/>
    <w:rsid w:val="00080899"/>
    <w:rsid w:val="00083502"/>
    <w:rsid w:val="000872E1"/>
    <w:rsid w:val="00091AF5"/>
    <w:rsid w:val="000B73BF"/>
    <w:rsid w:val="000B7ECC"/>
    <w:rsid w:val="000C2CB5"/>
    <w:rsid w:val="000C3F5B"/>
    <w:rsid w:val="000C4E9B"/>
    <w:rsid w:val="000E30C1"/>
    <w:rsid w:val="000E66F0"/>
    <w:rsid w:val="000E684C"/>
    <w:rsid w:val="000F305F"/>
    <w:rsid w:val="0011103E"/>
    <w:rsid w:val="00121FF5"/>
    <w:rsid w:val="0012551A"/>
    <w:rsid w:val="001268B6"/>
    <w:rsid w:val="00135469"/>
    <w:rsid w:val="0015161C"/>
    <w:rsid w:val="00162EFD"/>
    <w:rsid w:val="00174FE2"/>
    <w:rsid w:val="00180054"/>
    <w:rsid w:val="001872B1"/>
    <w:rsid w:val="001972D7"/>
    <w:rsid w:val="001B58CF"/>
    <w:rsid w:val="001B5C73"/>
    <w:rsid w:val="001C188F"/>
    <w:rsid w:val="001E4CB0"/>
    <w:rsid w:val="001F0820"/>
    <w:rsid w:val="001F18F1"/>
    <w:rsid w:val="00203BAD"/>
    <w:rsid w:val="00220643"/>
    <w:rsid w:val="00220EC8"/>
    <w:rsid w:val="00235273"/>
    <w:rsid w:val="00245DA5"/>
    <w:rsid w:val="00270D73"/>
    <w:rsid w:val="00285D6F"/>
    <w:rsid w:val="002A71CB"/>
    <w:rsid w:val="002B769E"/>
    <w:rsid w:val="002C0B2F"/>
    <w:rsid w:val="002C55AF"/>
    <w:rsid w:val="002E0816"/>
    <w:rsid w:val="002F1910"/>
    <w:rsid w:val="00317434"/>
    <w:rsid w:val="00323013"/>
    <w:rsid w:val="003455AD"/>
    <w:rsid w:val="00353E62"/>
    <w:rsid w:val="003572A4"/>
    <w:rsid w:val="00362BCB"/>
    <w:rsid w:val="00381548"/>
    <w:rsid w:val="003A29D8"/>
    <w:rsid w:val="003A7C04"/>
    <w:rsid w:val="003A7DEC"/>
    <w:rsid w:val="003B19DC"/>
    <w:rsid w:val="003B2A42"/>
    <w:rsid w:val="003D0B3A"/>
    <w:rsid w:val="003D39FF"/>
    <w:rsid w:val="003D60BD"/>
    <w:rsid w:val="003F279D"/>
    <w:rsid w:val="004149C5"/>
    <w:rsid w:val="004234B7"/>
    <w:rsid w:val="00424BED"/>
    <w:rsid w:val="00435B7E"/>
    <w:rsid w:val="00444B87"/>
    <w:rsid w:val="00445E31"/>
    <w:rsid w:val="004547B6"/>
    <w:rsid w:val="00464677"/>
    <w:rsid w:val="00467DAD"/>
    <w:rsid w:val="004951D7"/>
    <w:rsid w:val="004A1609"/>
    <w:rsid w:val="004B321A"/>
    <w:rsid w:val="004B3A62"/>
    <w:rsid w:val="004D7BAE"/>
    <w:rsid w:val="004F3B91"/>
    <w:rsid w:val="00502329"/>
    <w:rsid w:val="0050656A"/>
    <w:rsid w:val="005069D0"/>
    <w:rsid w:val="00510598"/>
    <w:rsid w:val="00514767"/>
    <w:rsid w:val="00527943"/>
    <w:rsid w:val="00541B22"/>
    <w:rsid w:val="00544386"/>
    <w:rsid w:val="0055101F"/>
    <w:rsid w:val="00553ACB"/>
    <w:rsid w:val="00554E98"/>
    <w:rsid w:val="0055557F"/>
    <w:rsid w:val="00575C8A"/>
    <w:rsid w:val="00590618"/>
    <w:rsid w:val="00592B22"/>
    <w:rsid w:val="00595FB8"/>
    <w:rsid w:val="005A73CA"/>
    <w:rsid w:val="005D02DC"/>
    <w:rsid w:val="005E504A"/>
    <w:rsid w:val="005F364D"/>
    <w:rsid w:val="00602ABB"/>
    <w:rsid w:val="006170EC"/>
    <w:rsid w:val="00620A72"/>
    <w:rsid w:val="0063579C"/>
    <w:rsid w:val="00640C02"/>
    <w:rsid w:val="00646619"/>
    <w:rsid w:val="0065287C"/>
    <w:rsid w:val="00671F58"/>
    <w:rsid w:val="00672759"/>
    <w:rsid w:val="006748B8"/>
    <w:rsid w:val="006811FE"/>
    <w:rsid w:val="0068497E"/>
    <w:rsid w:val="006A06F0"/>
    <w:rsid w:val="006A59F3"/>
    <w:rsid w:val="006B5810"/>
    <w:rsid w:val="006B721B"/>
    <w:rsid w:val="006C569B"/>
    <w:rsid w:val="006D684D"/>
    <w:rsid w:val="006E02F3"/>
    <w:rsid w:val="006F68A9"/>
    <w:rsid w:val="00702E26"/>
    <w:rsid w:val="00705683"/>
    <w:rsid w:val="0072500E"/>
    <w:rsid w:val="007458D5"/>
    <w:rsid w:val="00747A7A"/>
    <w:rsid w:val="00754CBF"/>
    <w:rsid w:val="007963FD"/>
    <w:rsid w:val="007A059B"/>
    <w:rsid w:val="007A17AF"/>
    <w:rsid w:val="007A42E0"/>
    <w:rsid w:val="007A5C78"/>
    <w:rsid w:val="007B3CB5"/>
    <w:rsid w:val="007B7B39"/>
    <w:rsid w:val="007C6E00"/>
    <w:rsid w:val="007E4DED"/>
    <w:rsid w:val="007F426A"/>
    <w:rsid w:val="00811D38"/>
    <w:rsid w:val="00816A44"/>
    <w:rsid w:val="008233A0"/>
    <w:rsid w:val="00824EF3"/>
    <w:rsid w:val="00830B8E"/>
    <w:rsid w:val="0083577E"/>
    <w:rsid w:val="008429B1"/>
    <w:rsid w:val="00845B32"/>
    <w:rsid w:val="00850F52"/>
    <w:rsid w:val="008606A2"/>
    <w:rsid w:val="00863EB3"/>
    <w:rsid w:val="008648E0"/>
    <w:rsid w:val="00865CC9"/>
    <w:rsid w:val="00883EC8"/>
    <w:rsid w:val="0089186E"/>
    <w:rsid w:val="00892997"/>
    <w:rsid w:val="00897210"/>
    <w:rsid w:val="008C2636"/>
    <w:rsid w:val="008C783D"/>
    <w:rsid w:val="009005E6"/>
    <w:rsid w:val="00912790"/>
    <w:rsid w:val="009130E5"/>
    <w:rsid w:val="00914856"/>
    <w:rsid w:val="0092608B"/>
    <w:rsid w:val="00940173"/>
    <w:rsid w:val="009456FD"/>
    <w:rsid w:val="0096345A"/>
    <w:rsid w:val="00963F2C"/>
    <w:rsid w:val="009705F3"/>
    <w:rsid w:val="00992116"/>
    <w:rsid w:val="00996949"/>
    <w:rsid w:val="009C6F1F"/>
    <w:rsid w:val="009D4894"/>
    <w:rsid w:val="009E0F62"/>
    <w:rsid w:val="009E6997"/>
    <w:rsid w:val="009F7E04"/>
    <w:rsid w:val="00A06376"/>
    <w:rsid w:val="00A239DF"/>
    <w:rsid w:val="00A26EC7"/>
    <w:rsid w:val="00A47104"/>
    <w:rsid w:val="00A56DF8"/>
    <w:rsid w:val="00A5798A"/>
    <w:rsid w:val="00A808DB"/>
    <w:rsid w:val="00A90D48"/>
    <w:rsid w:val="00AA581A"/>
    <w:rsid w:val="00AA6BD3"/>
    <w:rsid w:val="00AB49BA"/>
    <w:rsid w:val="00AB697C"/>
    <w:rsid w:val="00AD5662"/>
    <w:rsid w:val="00AD5A72"/>
    <w:rsid w:val="00AD5D24"/>
    <w:rsid w:val="00AE3F9B"/>
    <w:rsid w:val="00AF682F"/>
    <w:rsid w:val="00AF6E91"/>
    <w:rsid w:val="00B31FC0"/>
    <w:rsid w:val="00B32207"/>
    <w:rsid w:val="00B4775B"/>
    <w:rsid w:val="00B5562A"/>
    <w:rsid w:val="00B57FF5"/>
    <w:rsid w:val="00B63701"/>
    <w:rsid w:val="00B74E64"/>
    <w:rsid w:val="00BA15D4"/>
    <w:rsid w:val="00BA2248"/>
    <w:rsid w:val="00BF6861"/>
    <w:rsid w:val="00C10531"/>
    <w:rsid w:val="00C16DEE"/>
    <w:rsid w:val="00C2061E"/>
    <w:rsid w:val="00C25ACA"/>
    <w:rsid w:val="00C276FB"/>
    <w:rsid w:val="00C34F23"/>
    <w:rsid w:val="00C44BF9"/>
    <w:rsid w:val="00C52CA6"/>
    <w:rsid w:val="00C52F56"/>
    <w:rsid w:val="00C55254"/>
    <w:rsid w:val="00C60EAC"/>
    <w:rsid w:val="00C713AA"/>
    <w:rsid w:val="00CA281D"/>
    <w:rsid w:val="00CA4EA4"/>
    <w:rsid w:val="00CD21D6"/>
    <w:rsid w:val="00CD4BBA"/>
    <w:rsid w:val="00D1145E"/>
    <w:rsid w:val="00D16451"/>
    <w:rsid w:val="00D16E4C"/>
    <w:rsid w:val="00D22D55"/>
    <w:rsid w:val="00D247A7"/>
    <w:rsid w:val="00D25F56"/>
    <w:rsid w:val="00D276D1"/>
    <w:rsid w:val="00D43DF0"/>
    <w:rsid w:val="00D65EB2"/>
    <w:rsid w:val="00D763DD"/>
    <w:rsid w:val="00D97345"/>
    <w:rsid w:val="00DA5565"/>
    <w:rsid w:val="00DB0C17"/>
    <w:rsid w:val="00DE6DCB"/>
    <w:rsid w:val="00E10C1B"/>
    <w:rsid w:val="00E1635C"/>
    <w:rsid w:val="00E1740F"/>
    <w:rsid w:val="00E32ABB"/>
    <w:rsid w:val="00E87AB7"/>
    <w:rsid w:val="00E90DEB"/>
    <w:rsid w:val="00E938C6"/>
    <w:rsid w:val="00E94882"/>
    <w:rsid w:val="00E94B64"/>
    <w:rsid w:val="00EA03CB"/>
    <w:rsid w:val="00EA627A"/>
    <w:rsid w:val="00EB7D55"/>
    <w:rsid w:val="00EC12C2"/>
    <w:rsid w:val="00ED1410"/>
    <w:rsid w:val="00EE01FE"/>
    <w:rsid w:val="00EF446B"/>
    <w:rsid w:val="00F01954"/>
    <w:rsid w:val="00F03DAC"/>
    <w:rsid w:val="00F17473"/>
    <w:rsid w:val="00F7395B"/>
    <w:rsid w:val="00F73A55"/>
    <w:rsid w:val="00F76FEC"/>
    <w:rsid w:val="00F80EC2"/>
    <w:rsid w:val="00F96958"/>
    <w:rsid w:val="00FD3A8B"/>
    <w:rsid w:val="00FE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7AD2B3-3472-4898-9F6B-18471054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0B7ECC"/>
  </w:style>
  <w:style w:type="table" w:customStyle="1" w:styleId="Tabela-Siatka1">
    <w:name w:val="Tabela - Siatka1"/>
    <w:basedOn w:val="Standardowy"/>
    <w:next w:val="Tabela-Siatka"/>
    <w:uiPriority w:val="59"/>
    <w:rsid w:val="000B7EC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0B7E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0B7ECC"/>
    <w:pPr>
      <w:spacing w:line="240" w:lineRule="atLeast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bodytekstdutch1012">
    <w:name w:val="body tekst dutch 10/12"/>
    <w:basedOn w:val="NoParagraphStyle"/>
    <w:uiPriority w:val="99"/>
    <w:rsid w:val="000B7ECC"/>
    <w:pPr>
      <w:tabs>
        <w:tab w:val="left" w:pos="17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00tabelaglowkaAdam">
    <w:name w:val="!100_tabela glowka (Adam)"/>
    <w:basedOn w:val="NoParagraphStyle"/>
    <w:uiPriority w:val="99"/>
    <w:rsid w:val="000B7EC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BasicParagraph">
    <w:name w:val="[Basic Paragraph]"/>
    <w:basedOn w:val="NoParagraphStyle"/>
    <w:uiPriority w:val="99"/>
    <w:rsid w:val="000B7ECC"/>
  </w:style>
  <w:style w:type="paragraph" w:customStyle="1" w:styleId="tabelaglowkaBIALAtabela">
    <w:name w:val="tabela_glowka_BIALA (tabela)"/>
    <w:basedOn w:val="BasicParagraph"/>
    <w:uiPriority w:val="99"/>
    <w:rsid w:val="000B7EC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RMtabelaIkolumnatytulliczbainnewciecie">
    <w:name w:val="RM tabela_I kolumna_tytul + liczba_inne wciecie"/>
    <w:basedOn w:val="NoParagraphStyle"/>
    <w:uiPriority w:val="99"/>
    <w:rsid w:val="000B7ECC"/>
    <w:pPr>
      <w:tabs>
        <w:tab w:val="right" w:pos="283"/>
        <w:tab w:val="left" w:pos="397"/>
      </w:tabs>
      <w:spacing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Ikolumnazagadnienie">
    <w:name w:val="RM tabela_I kolumna zagadnienie"/>
    <w:basedOn w:val="NoParagraphStyle"/>
    <w:uiPriority w:val="99"/>
    <w:rsid w:val="000B7ECC"/>
    <w:pPr>
      <w:tabs>
        <w:tab w:val="right" w:pos="283"/>
        <w:tab w:val="left" w:pos="397"/>
      </w:tabs>
      <w:spacing w:before="142"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PLATabelatekstwyliczenie">
    <w:name w:val="PLA Tabela tekst wyliczenie"/>
    <w:basedOn w:val="NoParagraphStyle"/>
    <w:uiPriority w:val="99"/>
    <w:rsid w:val="000B7ECC"/>
    <w:pPr>
      <w:tabs>
        <w:tab w:val="left" w:pos="170"/>
      </w:tabs>
      <w:suppressAutoHyphens/>
      <w:spacing w:line="248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centre">
    <w:name w:val="PLA Tabela tekst centre"/>
    <w:basedOn w:val="NoParagraphStyle"/>
    <w:uiPriority w:val="99"/>
    <w:rsid w:val="000B7ECC"/>
    <w:pPr>
      <w:tabs>
        <w:tab w:val="left" w:pos="170"/>
      </w:tabs>
      <w:spacing w:line="255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LAboldPSOxInne">
    <w:name w:val="PLA_bold_PSO (xInne)"/>
    <w:uiPriority w:val="99"/>
    <w:rsid w:val="000B7ECC"/>
    <w:rPr>
      <w:b/>
    </w:rPr>
  </w:style>
  <w:style w:type="character" w:customStyle="1" w:styleId="PLAboldPSOxInne1">
    <w:name w:val="PLA_bold_PSO (xInne)1"/>
    <w:uiPriority w:val="99"/>
    <w:rsid w:val="000B7ECC"/>
    <w:rPr>
      <w:b/>
      <w:w w:val="100"/>
    </w:rPr>
  </w:style>
  <w:style w:type="character" w:customStyle="1" w:styleId="CondensedItalic">
    <w:name w:val="Condensed Italic"/>
    <w:uiPriority w:val="99"/>
    <w:rsid w:val="000B7ECC"/>
    <w:rPr>
      <w:i/>
    </w:rPr>
  </w:style>
  <w:style w:type="character" w:customStyle="1" w:styleId="B">
    <w:name w:val="B"/>
    <w:uiPriority w:val="99"/>
    <w:rsid w:val="000B7ECC"/>
    <w:rPr>
      <w:b/>
    </w:rPr>
  </w:style>
  <w:style w:type="character" w:customStyle="1" w:styleId="bezdzielenia">
    <w:name w:val="bez dzielenia"/>
    <w:uiPriority w:val="99"/>
    <w:rsid w:val="000B7ECC"/>
    <w:rPr>
      <w:u w:val="none"/>
    </w:rPr>
  </w:style>
  <w:style w:type="character" w:customStyle="1" w:styleId="kolorczerwony">
    <w:name w:val="kolor czerwony"/>
    <w:uiPriority w:val="99"/>
    <w:rsid w:val="000B7ECC"/>
    <w:rPr>
      <w:color w:val="F7931D"/>
    </w:rPr>
  </w:style>
  <w:style w:type="character" w:customStyle="1" w:styleId="agendaniebieskiwersale">
    <w:name w:val="agenda niebieski wersale"/>
    <w:uiPriority w:val="99"/>
    <w:rsid w:val="000B7ECC"/>
    <w:rPr>
      <w:rFonts w:ascii="AgendaPl Bold" w:hAnsi="AgendaPl Bold"/>
      <w:b/>
      <w:caps/>
      <w:color w:val="005AAA"/>
      <w:sz w:val="20"/>
    </w:rPr>
  </w:style>
  <w:style w:type="character" w:customStyle="1" w:styleId="RMcyferkaxInne">
    <w:name w:val="RM_cyferka (xInne)"/>
    <w:uiPriority w:val="99"/>
    <w:rsid w:val="000B7ECC"/>
    <w:rPr>
      <w:rFonts w:ascii="AgendaPl BoldCondensed" w:hAnsi="AgendaPl BoldCondensed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F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F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AF6D-415B-4C68-9FC7-CA8F627C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2</Words>
  <Characters>25033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PAdmin</cp:lastModifiedBy>
  <cp:revision>3</cp:revision>
  <dcterms:created xsi:type="dcterms:W3CDTF">2024-05-08T11:13:00Z</dcterms:created>
  <dcterms:modified xsi:type="dcterms:W3CDTF">2024-05-08T11:13:00Z</dcterms:modified>
</cp:coreProperties>
</file>